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8A3062" w14:textId="77777777" w:rsidR="0050648A" w:rsidRPr="00EB6B10" w:rsidRDefault="0050648A" w:rsidP="0050648A">
      <w:pPr>
        <w:jc w:val="center"/>
        <w:outlineLvl w:val="0"/>
        <w:rPr>
          <w:rFonts w:cs="Times New Roman"/>
          <w:b/>
          <w:bCs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>Министерство культуры Красноярского края</w:t>
      </w:r>
    </w:p>
    <w:p w14:paraId="436EE2AA" w14:textId="77777777" w:rsidR="0050648A" w:rsidRPr="00EB6B10" w:rsidRDefault="0050648A" w:rsidP="0050648A">
      <w:pPr>
        <w:jc w:val="center"/>
        <w:rPr>
          <w:rFonts w:cs="Times New Roman"/>
          <w:b/>
          <w:bCs/>
          <w:kern w:val="24"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 xml:space="preserve">Министерство социальной политики Красноярского края </w:t>
      </w:r>
      <w:r w:rsidRPr="00EB6B10">
        <w:rPr>
          <w:rFonts w:cs="Times New Roman"/>
          <w:b/>
          <w:bCs/>
          <w:kern w:val="24"/>
          <w:sz w:val="20"/>
          <w:szCs w:val="20"/>
          <w:lang w:eastAsia="ru-RU"/>
        </w:rPr>
        <w:t xml:space="preserve">  </w:t>
      </w:r>
    </w:p>
    <w:p w14:paraId="0FFA5D0A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 xml:space="preserve">Красноярская региональная общественная организация ветеранов (пенсионеров) войны, труда, Вооруженных Сил и правоохранительных органов </w:t>
      </w:r>
    </w:p>
    <w:p w14:paraId="12D014D7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 xml:space="preserve">Государственная универсальная научная библиотека </w:t>
      </w:r>
    </w:p>
    <w:p w14:paraId="53BC252A" w14:textId="77777777" w:rsidR="0050648A" w:rsidRPr="00EB6B10" w:rsidRDefault="0050648A" w:rsidP="0050648A">
      <w:pPr>
        <w:jc w:val="center"/>
        <w:outlineLvl w:val="0"/>
        <w:rPr>
          <w:rFonts w:cs="Times New Roman"/>
          <w:b/>
          <w:bCs/>
          <w:sz w:val="20"/>
          <w:szCs w:val="20"/>
          <w:lang w:eastAsia="ru-RU"/>
        </w:rPr>
      </w:pPr>
      <w:r w:rsidRPr="00EB6B10">
        <w:rPr>
          <w:rFonts w:cs="Times New Roman"/>
          <w:b/>
          <w:bCs/>
          <w:sz w:val="20"/>
          <w:szCs w:val="20"/>
          <w:lang w:eastAsia="ru-RU"/>
        </w:rPr>
        <w:t xml:space="preserve">Красноярского края </w:t>
      </w:r>
    </w:p>
    <w:p w14:paraId="73EAAAC6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>Отдел культуры администрации г. Шарыпово</w:t>
      </w:r>
    </w:p>
    <w:p w14:paraId="0CA66B10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 xml:space="preserve">Муниципальное бюджетное учреждение </w:t>
      </w:r>
    </w:p>
    <w:p w14:paraId="67660579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>«Комплексный центр социального обслуживания населения г. Шарыпово»</w:t>
      </w:r>
    </w:p>
    <w:p w14:paraId="4FECE9CB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EB6B10">
        <w:rPr>
          <w:rFonts w:cs="Times New Roman"/>
          <w:b/>
          <w:bCs/>
          <w:sz w:val="20"/>
          <w:szCs w:val="20"/>
        </w:rPr>
        <w:t>Шарыповский</w:t>
      </w:r>
      <w:proofErr w:type="spellEnd"/>
      <w:r w:rsidRPr="00EB6B10">
        <w:rPr>
          <w:rFonts w:cs="Times New Roman"/>
          <w:b/>
          <w:bCs/>
          <w:sz w:val="20"/>
          <w:szCs w:val="20"/>
        </w:rPr>
        <w:t xml:space="preserve"> городской Совет ветеранов войны, труда, </w:t>
      </w:r>
    </w:p>
    <w:p w14:paraId="4ED1EDBB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>Вооруженных сил и правоохранительных органов</w:t>
      </w:r>
    </w:p>
    <w:p w14:paraId="669A08BB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 xml:space="preserve">Муниципальное бюджетное учреждение </w:t>
      </w:r>
    </w:p>
    <w:p w14:paraId="3E4DDA0E" w14:textId="77777777" w:rsidR="0050648A" w:rsidRPr="00EB6B10" w:rsidRDefault="0050648A" w:rsidP="0050648A">
      <w:pPr>
        <w:jc w:val="center"/>
        <w:rPr>
          <w:rFonts w:cs="Times New Roman"/>
          <w:b/>
          <w:bCs/>
          <w:sz w:val="20"/>
          <w:szCs w:val="20"/>
        </w:rPr>
      </w:pPr>
      <w:r w:rsidRPr="00EB6B10">
        <w:rPr>
          <w:rFonts w:cs="Times New Roman"/>
          <w:b/>
          <w:bCs/>
          <w:sz w:val="20"/>
          <w:szCs w:val="20"/>
        </w:rPr>
        <w:t>«Централизованная библиотечная система г. Шарыпово»</w:t>
      </w:r>
    </w:p>
    <w:p w14:paraId="37864F77" w14:textId="77777777" w:rsidR="001651E2" w:rsidRDefault="001651E2">
      <w:pPr>
        <w:jc w:val="center"/>
        <w:rPr>
          <w:b/>
          <w:bCs/>
          <w:sz w:val="20"/>
          <w:szCs w:val="20"/>
        </w:rPr>
      </w:pPr>
    </w:p>
    <w:p w14:paraId="36A35662" w14:textId="77777777" w:rsidR="00331044" w:rsidRDefault="00331044" w:rsidP="00331044">
      <w:pPr>
        <w:rPr>
          <w:b/>
          <w:bCs/>
          <w:sz w:val="20"/>
          <w:szCs w:val="20"/>
        </w:rPr>
      </w:pPr>
    </w:p>
    <w:p w14:paraId="3335B263" w14:textId="77777777" w:rsidR="00CF0545" w:rsidRDefault="00331044" w:rsidP="00331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</w:p>
    <w:p w14:paraId="47078A3C" w14:textId="77777777" w:rsidR="009F5023" w:rsidRDefault="009F5023" w:rsidP="00CF0545">
      <w:pPr>
        <w:jc w:val="center"/>
        <w:rPr>
          <w:b/>
          <w:bCs/>
          <w:sz w:val="28"/>
          <w:szCs w:val="28"/>
        </w:rPr>
      </w:pPr>
    </w:p>
    <w:p w14:paraId="7E713408" w14:textId="77777777" w:rsidR="009F5023" w:rsidRDefault="009F5023" w:rsidP="00CF0545">
      <w:pPr>
        <w:jc w:val="center"/>
        <w:rPr>
          <w:b/>
          <w:bCs/>
          <w:sz w:val="28"/>
          <w:szCs w:val="28"/>
        </w:rPr>
      </w:pPr>
    </w:p>
    <w:p w14:paraId="2E095011" w14:textId="77777777" w:rsidR="000D2CF4" w:rsidRPr="001651E2" w:rsidRDefault="000D2CF4" w:rsidP="00CF0545">
      <w:pPr>
        <w:jc w:val="center"/>
        <w:rPr>
          <w:b/>
          <w:bCs/>
          <w:sz w:val="28"/>
          <w:szCs w:val="28"/>
        </w:rPr>
      </w:pPr>
      <w:proofErr w:type="spellStart"/>
      <w:r w:rsidRPr="001651E2">
        <w:rPr>
          <w:b/>
          <w:bCs/>
          <w:sz w:val="28"/>
          <w:szCs w:val="28"/>
        </w:rPr>
        <w:t>Шарыповский</w:t>
      </w:r>
      <w:proofErr w:type="spellEnd"/>
      <w:r w:rsidRPr="001651E2">
        <w:rPr>
          <w:b/>
          <w:bCs/>
          <w:sz w:val="28"/>
          <w:szCs w:val="28"/>
        </w:rPr>
        <w:t xml:space="preserve"> филиал</w:t>
      </w:r>
    </w:p>
    <w:p w14:paraId="0C2B23E9" w14:textId="77777777" w:rsidR="000D2CF4" w:rsidRPr="001651E2" w:rsidRDefault="000D2CF4">
      <w:pPr>
        <w:jc w:val="center"/>
        <w:rPr>
          <w:b/>
          <w:bCs/>
          <w:sz w:val="28"/>
          <w:szCs w:val="28"/>
        </w:rPr>
      </w:pPr>
      <w:r w:rsidRPr="001651E2">
        <w:rPr>
          <w:b/>
          <w:bCs/>
          <w:sz w:val="28"/>
          <w:szCs w:val="28"/>
        </w:rPr>
        <w:t xml:space="preserve">Красноярского краевого народного университета </w:t>
      </w:r>
    </w:p>
    <w:p w14:paraId="6E0D66E0" w14:textId="77777777" w:rsidR="000D2CF4" w:rsidRPr="001651E2" w:rsidRDefault="000D2CF4">
      <w:pPr>
        <w:jc w:val="center"/>
        <w:rPr>
          <w:b/>
          <w:bCs/>
          <w:sz w:val="28"/>
          <w:szCs w:val="28"/>
        </w:rPr>
      </w:pPr>
      <w:r w:rsidRPr="001651E2">
        <w:rPr>
          <w:b/>
          <w:bCs/>
          <w:sz w:val="28"/>
          <w:szCs w:val="28"/>
        </w:rPr>
        <w:t>«Активное долголетие»</w:t>
      </w:r>
    </w:p>
    <w:p w14:paraId="13309949" w14:textId="77777777" w:rsidR="000D2CF4" w:rsidRPr="001651E2" w:rsidRDefault="000D2CF4">
      <w:pPr>
        <w:rPr>
          <w:b/>
          <w:bCs/>
          <w:sz w:val="28"/>
          <w:szCs w:val="28"/>
        </w:rPr>
      </w:pPr>
    </w:p>
    <w:p w14:paraId="57DF6DC8" w14:textId="77777777" w:rsidR="000632C0" w:rsidRPr="003C2827" w:rsidRDefault="000632C0" w:rsidP="000632C0">
      <w:pPr>
        <w:jc w:val="center"/>
        <w:outlineLvl w:val="0"/>
        <w:rPr>
          <w:rFonts w:cs="Times New Roman"/>
          <w:b/>
          <w:bCs/>
          <w:sz w:val="32"/>
          <w:szCs w:val="32"/>
          <w:lang w:eastAsia="ru-RU"/>
        </w:rPr>
      </w:pPr>
      <w:r w:rsidRPr="003C2827">
        <w:rPr>
          <w:rFonts w:cs="Times New Roman"/>
          <w:b/>
          <w:bCs/>
          <w:sz w:val="32"/>
          <w:szCs w:val="32"/>
          <w:lang w:eastAsia="ru-RU"/>
        </w:rPr>
        <w:t>УЧЕБНАЯ ПРОГРАММА ФАКУЛЬТЕТА</w:t>
      </w:r>
    </w:p>
    <w:p w14:paraId="31837C95" w14:textId="21D805A9" w:rsidR="000632C0" w:rsidRPr="003C2827" w:rsidRDefault="000632C0" w:rsidP="000632C0">
      <w:pPr>
        <w:jc w:val="center"/>
        <w:rPr>
          <w:rFonts w:cs="Times New Roman"/>
          <w:b/>
          <w:bCs/>
          <w:sz w:val="32"/>
          <w:szCs w:val="32"/>
          <w:lang w:eastAsia="ru-RU"/>
        </w:rPr>
      </w:pPr>
      <w:r>
        <w:rPr>
          <w:rFonts w:cs="Times New Roman"/>
          <w:b/>
          <w:bCs/>
          <w:sz w:val="32"/>
          <w:szCs w:val="32"/>
          <w:lang w:eastAsia="ru-RU"/>
        </w:rPr>
        <w:t>«КУЛЬТУРА И ИСКУССТВО</w:t>
      </w:r>
      <w:r w:rsidRPr="003C2827">
        <w:rPr>
          <w:rFonts w:cs="Times New Roman"/>
          <w:b/>
          <w:bCs/>
          <w:sz w:val="32"/>
          <w:szCs w:val="32"/>
          <w:lang w:eastAsia="ru-RU"/>
        </w:rPr>
        <w:t>»</w:t>
      </w:r>
    </w:p>
    <w:p w14:paraId="11263D23" w14:textId="77777777" w:rsidR="000D2CF4" w:rsidRPr="001651E2" w:rsidRDefault="000D2CF4">
      <w:pPr>
        <w:rPr>
          <w:b/>
          <w:bCs/>
          <w:sz w:val="28"/>
          <w:szCs w:val="28"/>
        </w:rPr>
      </w:pPr>
    </w:p>
    <w:p w14:paraId="0304125A" w14:textId="58DAF6D5" w:rsidR="000D2CF4" w:rsidRPr="001651E2" w:rsidRDefault="000632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</w:t>
      </w:r>
      <w:r w:rsidR="00EB6C0C">
        <w:rPr>
          <w:bCs/>
          <w:sz w:val="28"/>
          <w:szCs w:val="28"/>
        </w:rPr>
        <w:t>2025/2026</w:t>
      </w:r>
      <w:r w:rsidR="000D2CF4" w:rsidRPr="001651E2">
        <w:rPr>
          <w:bCs/>
          <w:sz w:val="28"/>
          <w:szCs w:val="28"/>
        </w:rPr>
        <w:t xml:space="preserve"> учебный год</w:t>
      </w:r>
    </w:p>
    <w:p w14:paraId="4E40C7BC" w14:textId="77777777" w:rsidR="000D2CF4" w:rsidRPr="001651E2" w:rsidRDefault="000D2CF4">
      <w:pPr>
        <w:jc w:val="center"/>
        <w:rPr>
          <w:bCs/>
          <w:sz w:val="28"/>
          <w:szCs w:val="28"/>
        </w:rPr>
      </w:pPr>
    </w:p>
    <w:p w14:paraId="263B4441" w14:textId="77777777" w:rsidR="000D2CF4" w:rsidRPr="001651E2" w:rsidRDefault="000D2CF4">
      <w:pPr>
        <w:jc w:val="center"/>
        <w:rPr>
          <w:bCs/>
          <w:sz w:val="28"/>
          <w:szCs w:val="28"/>
        </w:rPr>
      </w:pPr>
    </w:p>
    <w:p w14:paraId="4AB62AA2" w14:textId="77777777" w:rsidR="000D2CF4" w:rsidRDefault="000D2CF4">
      <w:pPr>
        <w:jc w:val="center"/>
        <w:rPr>
          <w:bCs/>
        </w:rPr>
      </w:pPr>
    </w:p>
    <w:p w14:paraId="498E6B75" w14:textId="77777777" w:rsidR="000D2CF4" w:rsidRDefault="000D2CF4">
      <w:pPr>
        <w:jc w:val="center"/>
        <w:rPr>
          <w:b/>
          <w:bCs/>
          <w:sz w:val="20"/>
          <w:szCs w:val="20"/>
        </w:rPr>
      </w:pPr>
    </w:p>
    <w:p w14:paraId="32BA1C0E" w14:textId="77777777" w:rsidR="000D2CF4" w:rsidRDefault="000D2CF4">
      <w:pPr>
        <w:jc w:val="center"/>
        <w:rPr>
          <w:b/>
          <w:bCs/>
          <w:sz w:val="20"/>
          <w:szCs w:val="20"/>
        </w:rPr>
      </w:pPr>
    </w:p>
    <w:p w14:paraId="5A41C898" w14:textId="77777777" w:rsidR="000632C0" w:rsidRDefault="000632C0">
      <w:pPr>
        <w:jc w:val="center"/>
        <w:rPr>
          <w:b/>
          <w:bCs/>
          <w:sz w:val="20"/>
          <w:szCs w:val="20"/>
        </w:rPr>
      </w:pPr>
    </w:p>
    <w:p w14:paraId="28B94C95" w14:textId="77777777" w:rsidR="000632C0" w:rsidRDefault="000632C0">
      <w:pPr>
        <w:jc w:val="center"/>
        <w:rPr>
          <w:b/>
          <w:bCs/>
          <w:sz w:val="20"/>
          <w:szCs w:val="20"/>
        </w:rPr>
      </w:pPr>
    </w:p>
    <w:p w14:paraId="67BBB00A" w14:textId="77777777" w:rsidR="000632C0" w:rsidRDefault="000632C0">
      <w:pPr>
        <w:jc w:val="center"/>
        <w:rPr>
          <w:b/>
          <w:bCs/>
          <w:sz w:val="20"/>
          <w:szCs w:val="20"/>
        </w:rPr>
      </w:pPr>
    </w:p>
    <w:p w14:paraId="28369109" w14:textId="77777777" w:rsidR="00331044" w:rsidRDefault="00331044">
      <w:pPr>
        <w:jc w:val="center"/>
        <w:rPr>
          <w:b/>
          <w:bCs/>
        </w:rPr>
      </w:pPr>
    </w:p>
    <w:p w14:paraId="5066D000" w14:textId="77777777" w:rsidR="000D2CF4" w:rsidRDefault="000D2CF4">
      <w:pPr>
        <w:jc w:val="center"/>
        <w:rPr>
          <w:b/>
          <w:bCs/>
        </w:rPr>
      </w:pPr>
      <w:r>
        <w:rPr>
          <w:b/>
          <w:bCs/>
        </w:rPr>
        <w:t>г. Шарыпово</w:t>
      </w:r>
    </w:p>
    <w:p w14:paraId="384E265F" w14:textId="77777777" w:rsidR="000D2CF4" w:rsidRDefault="000D2CF4">
      <w:pPr>
        <w:jc w:val="center"/>
        <w:rPr>
          <w:b/>
          <w:bCs/>
          <w:sz w:val="20"/>
          <w:szCs w:val="20"/>
        </w:rPr>
      </w:pPr>
    </w:p>
    <w:p w14:paraId="2922D7C4" w14:textId="77777777" w:rsidR="000D2CF4" w:rsidRDefault="000D2CF4">
      <w:pPr>
        <w:jc w:val="center"/>
        <w:rPr>
          <w:b/>
          <w:bCs/>
          <w:sz w:val="20"/>
          <w:szCs w:val="20"/>
        </w:rPr>
      </w:pPr>
    </w:p>
    <w:p w14:paraId="38BC3818" w14:textId="77777777" w:rsidR="000D2CF4" w:rsidRDefault="000D2CF4">
      <w:pPr>
        <w:jc w:val="center"/>
        <w:rPr>
          <w:b/>
          <w:bCs/>
          <w:sz w:val="22"/>
          <w:szCs w:val="22"/>
        </w:rPr>
      </w:pPr>
    </w:p>
    <w:p w14:paraId="1FFEEA72" w14:textId="32E1A1F9" w:rsidR="00331044" w:rsidRDefault="00B10275" w:rsidP="00B1027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</w:t>
      </w:r>
    </w:p>
    <w:p w14:paraId="63AE5650" w14:textId="0E6EAC97" w:rsidR="000632C0" w:rsidRPr="001069EC" w:rsidRDefault="000632C0" w:rsidP="00360296">
      <w:pPr>
        <w:jc w:val="center"/>
        <w:rPr>
          <w:rFonts w:cs="Times New Roman"/>
          <w:sz w:val="26"/>
          <w:szCs w:val="26"/>
        </w:rPr>
      </w:pPr>
      <w:r w:rsidRPr="001069EC">
        <w:rPr>
          <w:rFonts w:cs="Times New Roman"/>
          <w:sz w:val="26"/>
          <w:szCs w:val="26"/>
        </w:rPr>
        <w:t>Уважаемый слушатель!</w:t>
      </w:r>
    </w:p>
    <w:p w14:paraId="323231AD" w14:textId="77777777" w:rsidR="000632C0" w:rsidRPr="00643C6C" w:rsidRDefault="000632C0" w:rsidP="000632C0">
      <w:pPr>
        <w:ind w:firstLine="45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 xml:space="preserve">Министерством культуры края и министерством социальной политики края разработан проект создания на основе межведомственного и </w:t>
      </w:r>
      <w:proofErr w:type="spellStart"/>
      <w:r w:rsidRPr="00643C6C">
        <w:rPr>
          <w:rFonts w:cs="Times New Roman"/>
          <w:sz w:val="26"/>
          <w:szCs w:val="26"/>
        </w:rPr>
        <w:t>межпредметного</w:t>
      </w:r>
      <w:proofErr w:type="spellEnd"/>
      <w:r w:rsidRPr="00643C6C">
        <w:rPr>
          <w:rFonts w:cs="Times New Roman"/>
          <w:sz w:val="26"/>
          <w:szCs w:val="26"/>
        </w:rPr>
        <w:t xml:space="preserve"> взаимодействия Красноярского краевого народного университета «Активное долголетие». </w:t>
      </w:r>
    </w:p>
    <w:p w14:paraId="4AA881EE" w14:textId="77777777" w:rsidR="000632C0" w:rsidRPr="00643C6C" w:rsidRDefault="000632C0" w:rsidP="000632C0">
      <w:pPr>
        <w:ind w:firstLine="45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 xml:space="preserve">Основной целью функционирования </w:t>
      </w:r>
      <w:proofErr w:type="spellStart"/>
      <w:r w:rsidRPr="00643C6C">
        <w:rPr>
          <w:rFonts w:cs="Times New Roman"/>
          <w:sz w:val="26"/>
          <w:szCs w:val="26"/>
        </w:rPr>
        <w:t>Шарыповского</w:t>
      </w:r>
      <w:proofErr w:type="spellEnd"/>
      <w:r w:rsidRPr="00643C6C">
        <w:rPr>
          <w:rFonts w:cs="Times New Roman"/>
          <w:sz w:val="26"/>
          <w:szCs w:val="26"/>
        </w:rPr>
        <w:t xml:space="preserve"> филиала университета является сохранение социальной и интеллектуальной активности людей пожилого возраста посредством организации просветительских и учебных курсов, создания условий для их адаптации в современном обществе. </w:t>
      </w:r>
    </w:p>
    <w:p w14:paraId="3D8D5743" w14:textId="77777777" w:rsidR="000632C0" w:rsidRPr="00643C6C" w:rsidRDefault="000632C0" w:rsidP="000632C0">
      <w:pPr>
        <w:tabs>
          <w:tab w:val="left" w:pos="1418"/>
        </w:tabs>
        <w:ind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 xml:space="preserve">Структура </w:t>
      </w:r>
      <w:proofErr w:type="spellStart"/>
      <w:r w:rsidRPr="00643C6C">
        <w:rPr>
          <w:rFonts w:cs="Times New Roman"/>
          <w:sz w:val="26"/>
          <w:szCs w:val="26"/>
        </w:rPr>
        <w:t>Шарыповского</w:t>
      </w:r>
      <w:proofErr w:type="spellEnd"/>
      <w:r w:rsidRPr="00643C6C">
        <w:rPr>
          <w:rFonts w:cs="Times New Roman"/>
          <w:sz w:val="26"/>
          <w:szCs w:val="26"/>
        </w:rPr>
        <w:t xml:space="preserve"> филиала университета состоит из 3-х факультетов: «Краеведение», «Здоровье», «Культура и искусство» с профильными учебными программами. Занятия факультетов: «Краеведение» и «Культура и искусство проводятся на базе Центральной городской библиотеки им. А. Грина по адресу: г. Шарыпово, мкр.2, д.8/3, пом.5. Занятия факультета «Здоровье» проводятся на базе Комплексного центра социального обслуживания населения. по адресу: г. Шарыпово, </w:t>
      </w:r>
      <w:proofErr w:type="spellStart"/>
      <w:r w:rsidRPr="00643C6C">
        <w:rPr>
          <w:rFonts w:cs="Times New Roman"/>
          <w:sz w:val="26"/>
          <w:szCs w:val="26"/>
        </w:rPr>
        <w:t>мкр</w:t>
      </w:r>
      <w:proofErr w:type="spellEnd"/>
      <w:r w:rsidRPr="00643C6C">
        <w:rPr>
          <w:rFonts w:cs="Times New Roman"/>
          <w:sz w:val="26"/>
          <w:szCs w:val="26"/>
        </w:rPr>
        <w:t>. Берлин, д.14</w:t>
      </w:r>
    </w:p>
    <w:p w14:paraId="725969F9" w14:textId="77777777" w:rsidR="000632C0" w:rsidRPr="00643C6C" w:rsidRDefault="000632C0" w:rsidP="000632C0">
      <w:pPr>
        <w:ind w:firstLine="45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В результате деятельности филиала университета будет решен комплекс задач по социальной адаптации людей пожилого возраста, а именно:</w:t>
      </w:r>
    </w:p>
    <w:p w14:paraId="6B435DFB" w14:textId="77777777" w:rsidR="000632C0" w:rsidRPr="00643C6C" w:rsidRDefault="000632C0" w:rsidP="000632C0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вовлечение людей пожилого возраста в процессы демократического преобразования и формирования гражданского общества в Российской Федерации;</w:t>
      </w:r>
    </w:p>
    <w:p w14:paraId="12794F03" w14:textId="77777777" w:rsidR="000632C0" w:rsidRPr="00643C6C" w:rsidRDefault="000632C0" w:rsidP="000632C0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создание благоприятных условий для самообразования людей пожилого возраста;</w:t>
      </w:r>
    </w:p>
    <w:p w14:paraId="52D8DE0F" w14:textId="77777777" w:rsidR="000632C0" w:rsidRPr="00643C6C" w:rsidRDefault="000632C0" w:rsidP="000632C0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использование профессионального и жизненного опыта людей пожилого возраста для воспитания молодежи;</w:t>
      </w:r>
    </w:p>
    <w:p w14:paraId="64CBD996" w14:textId="77777777" w:rsidR="000632C0" w:rsidRPr="00643C6C" w:rsidRDefault="000632C0" w:rsidP="000632C0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>создание благоприятных условий для межличностного общения людей пожилого возраста;</w:t>
      </w:r>
    </w:p>
    <w:p w14:paraId="7B673E28" w14:textId="77777777" w:rsidR="000632C0" w:rsidRPr="00643C6C" w:rsidRDefault="000632C0" w:rsidP="000632C0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lastRenderedPageBreak/>
        <w:t>адаптация людей пенсионного возраста в современном мире.</w:t>
      </w:r>
    </w:p>
    <w:p w14:paraId="42C88F99" w14:textId="77777777" w:rsidR="000632C0" w:rsidRPr="00643C6C" w:rsidRDefault="000632C0" w:rsidP="000632C0">
      <w:pPr>
        <w:ind w:firstLine="454"/>
        <w:jc w:val="both"/>
        <w:rPr>
          <w:rFonts w:cs="Times New Roman"/>
          <w:sz w:val="26"/>
          <w:szCs w:val="26"/>
        </w:rPr>
      </w:pPr>
      <w:r w:rsidRPr="00643C6C">
        <w:rPr>
          <w:rFonts w:cs="Times New Roman"/>
          <w:sz w:val="26"/>
          <w:szCs w:val="26"/>
        </w:rPr>
        <w:t xml:space="preserve">Таким образом, деятельность </w:t>
      </w:r>
      <w:proofErr w:type="spellStart"/>
      <w:r w:rsidRPr="00643C6C">
        <w:rPr>
          <w:rFonts w:cs="Times New Roman"/>
          <w:sz w:val="26"/>
          <w:szCs w:val="26"/>
        </w:rPr>
        <w:t>Шарыповского</w:t>
      </w:r>
      <w:proofErr w:type="spellEnd"/>
      <w:r w:rsidRPr="00643C6C">
        <w:rPr>
          <w:rFonts w:cs="Times New Roman"/>
          <w:sz w:val="26"/>
          <w:szCs w:val="26"/>
        </w:rPr>
        <w:t xml:space="preserve"> филиала Красноярского краевого народного университета «Активное долголетие» будет способствовать системной социально-психологической, педагогической и досуговой поддержке пожилого человека, его социальной адаптации и активной интеграции в социально-культурную среду.</w:t>
      </w:r>
    </w:p>
    <w:p w14:paraId="2339BF38" w14:textId="77777777" w:rsidR="000632C0" w:rsidRDefault="000632C0" w:rsidP="000632C0">
      <w:pPr>
        <w:jc w:val="center"/>
        <w:rPr>
          <w:rFonts w:cs="Times New Roman"/>
          <w:sz w:val="26"/>
          <w:szCs w:val="26"/>
          <w:lang w:eastAsia="ru-RU"/>
        </w:rPr>
      </w:pPr>
    </w:p>
    <w:p w14:paraId="79698AA0" w14:textId="77777777" w:rsidR="000632C0" w:rsidRPr="003C2827" w:rsidRDefault="000632C0" w:rsidP="000632C0">
      <w:pPr>
        <w:rPr>
          <w:rFonts w:cs="Times New Roman"/>
          <w:sz w:val="26"/>
          <w:szCs w:val="26"/>
          <w:lang w:eastAsia="ru-RU"/>
        </w:rPr>
      </w:pPr>
      <w:r w:rsidRPr="003C2827">
        <w:rPr>
          <w:rFonts w:cs="Times New Roman"/>
          <w:sz w:val="26"/>
          <w:szCs w:val="26"/>
          <w:lang w:eastAsia="ru-RU"/>
        </w:rPr>
        <w:t xml:space="preserve">             </w:t>
      </w:r>
    </w:p>
    <w:p w14:paraId="60F820AC" w14:textId="77777777" w:rsidR="000632C0" w:rsidRPr="003C2827" w:rsidRDefault="000632C0" w:rsidP="000632C0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3C2827">
        <w:rPr>
          <w:rFonts w:cs="Times New Roman"/>
          <w:b/>
          <w:bCs/>
          <w:sz w:val="26"/>
          <w:szCs w:val="26"/>
          <w:lang w:eastAsia="ru-RU"/>
        </w:rPr>
        <w:t>Общая информация</w:t>
      </w:r>
    </w:p>
    <w:p w14:paraId="2A0A4CC3" w14:textId="77777777" w:rsidR="000632C0" w:rsidRPr="003C2827" w:rsidRDefault="000632C0" w:rsidP="000632C0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3C2827">
        <w:rPr>
          <w:rFonts w:cs="Times New Roman"/>
          <w:b/>
          <w:bCs/>
          <w:sz w:val="26"/>
          <w:szCs w:val="26"/>
          <w:lang w:eastAsia="ru-RU"/>
        </w:rPr>
        <w:t>Ректор университета</w:t>
      </w:r>
    </w:p>
    <w:p w14:paraId="682FAC5B" w14:textId="77777777" w:rsidR="000632C0" w:rsidRPr="003C2827" w:rsidRDefault="000632C0" w:rsidP="000632C0">
      <w:pPr>
        <w:jc w:val="both"/>
        <w:rPr>
          <w:rFonts w:cs="Times New Roman"/>
          <w:sz w:val="26"/>
          <w:szCs w:val="26"/>
          <w:lang w:eastAsia="ru-RU"/>
        </w:rPr>
      </w:pPr>
      <w:r w:rsidRPr="003C2827">
        <w:rPr>
          <w:rFonts w:cs="Times New Roman"/>
          <w:b/>
          <w:bCs/>
          <w:sz w:val="26"/>
          <w:szCs w:val="26"/>
          <w:lang w:eastAsia="ru-RU"/>
        </w:rPr>
        <w:t>Куимов Василий Васильевич,</w:t>
      </w:r>
      <w:r w:rsidRPr="003C2827">
        <w:rPr>
          <w:rFonts w:cs="Times New Roman"/>
          <w:sz w:val="26"/>
          <w:szCs w:val="26"/>
          <w:lang w:eastAsia="ru-RU"/>
        </w:rPr>
        <w:t xml:space="preserve"> доктор экономических наук, профессор Института торговли и сферы услуг Сибирского федерального университета. </w:t>
      </w:r>
    </w:p>
    <w:p w14:paraId="07F3FEE5" w14:textId="77777777" w:rsidR="000632C0" w:rsidRPr="003C2827" w:rsidRDefault="000632C0" w:rsidP="000632C0">
      <w:pPr>
        <w:jc w:val="both"/>
        <w:rPr>
          <w:rFonts w:cs="Times New Roman"/>
          <w:sz w:val="26"/>
          <w:szCs w:val="26"/>
          <w:lang w:eastAsia="ru-RU"/>
        </w:rPr>
      </w:pPr>
    </w:p>
    <w:p w14:paraId="368656E2" w14:textId="08AE5BDE" w:rsidR="000632C0" w:rsidRDefault="000632C0" w:rsidP="000632C0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3C2827">
        <w:rPr>
          <w:rFonts w:cs="Times New Roman"/>
          <w:b/>
          <w:bCs/>
          <w:sz w:val="26"/>
          <w:szCs w:val="26"/>
          <w:lang w:eastAsia="ru-RU"/>
        </w:rPr>
        <w:t>Декан факультета</w:t>
      </w:r>
      <w:r>
        <w:rPr>
          <w:rFonts w:cs="Times New Roman"/>
          <w:b/>
          <w:bCs/>
          <w:sz w:val="26"/>
          <w:szCs w:val="26"/>
          <w:lang w:eastAsia="ru-RU"/>
        </w:rPr>
        <w:t xml:space="preserve"> «Культура и искусство</w:t>
      </w:r>
      <w:r w:rsidRPr="003C2827">
        <w:rPr>
          <w:rFonts w:cs="Times New Roman"/>
          <w:b/>
          <w:bCs/>
          <w:sz w:val="26"/>
          <w:szCs w:val="26"/>
          <w:lang w:eastAsia="ru-RU"/>
        </w:rPr>
        <w:t>»</w:t>
      </w:r>
      <w:r>
        <w:rPr>
          <w:rFonts w:cs="Times New Roman"/>
          <w:b/>
          <w:bCs/>
          <w:sz w:val="26"/>
          <w:szCs w:val="26"/>
          <w:lang w:eastAsia="ru-RU"/>
        </w:rPr>
        <w:t xml:space="preserve"> </w:t>
      </w:r>
    </w:p>
    <w:p w14:paraId="5ABFDEB6" w14:textId="77777777" w:rsidR="000632C0" w:rsidRDefault="000632C0" w:rsidP="000632C0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  <w:proofErr w:type="spellStart"/>
      <w:r>
        <w:rPr>
          <w:rFonts w:cs="Times New Roman"/>
          <w:b/>
          <w:bCs/>
          <w:sz w:val="26"/>
          <w:szCs w:val="26"/>
          <w:lang w:eastAsia="ru-RU"/>
        </w:rPr>
        <w:t>Шарыповского</w:t>
      </w:r>
      <w:proofErr w:type="spellEnd"/>
      <w:r>
        <w:rPr>
          <w:rFonts w:cs="Times New Roman"/>
          <w:b/>
          <w:bCs/>
          <w:sz w:val="26"/>
          <w:szCs w:val="26"/>
          <w:lang w:eastAsia="ru-RU"/>
        </w:rPr>
        <w:t xml:space="preserve"> филиала Народного университета</w:t>
      </w:r>
    </w:p>
    <w:p w14:paraId="0DCFD851" w14:textId="4F4CF993" w:rsidR="000632C0" w:rsidRPr="00BC2F51" w:rsidRDefault="000632C0" w:rsidP="000632C0">
      <w:pPr>
        <w:jc w:val="both"/>
        <w:rPr>
          <w:rFonts w:cs="Times New Roman"/>
          <w:b/>
          <w:bCs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</w:rPr>
        <w:t>Желтова Наталья Валентиновна</w:t>
      </w:r>
      <w:r w:rsidRPr="005C59BC">
        <w:rPr>
          <w:rFonts w:cs="Times New Roman"/>
          <w:sz w:val="26"/>
          <w:szCs w:val="26"/>
        </w:rPr>
        <w:t>,</w:t>
      </w:r>
      <w:r w:rsidRPr="005C59BC">
        <w:rPr>
          <w:rFonts w:cs="Times New Roman"/>
          <w:color w:val="000000"/>
          <w:sz w:val="26"/>
          <w:szCs w:val="26"/>
        </w:rPr>
        <w:t xml:space="preserve"> </w:t>
      </w:r>
      <w:r w:rsidR="00360296" w:rsidRPr="009620AA">
        <w:rPr>
          <w:rFonts w:cs="Times New Roman"/>
          <w:sz w:val="26"/>
          <w:szCs w:val="26"/>
          <w:shd w:val="clear" w:color="auto" w:fill="FFFFFF"/>
        </w:rPr>
        <w:t>руководитель театральной</w:t>
      </w:r>
      <w:r w:rsidR="009620AA" w:rsidRPr="009620AA">
        <w:rPr>
          <w:rFonts w:cs="Times New Roman"/>
          <w:sz w:val="26"/>
          <w:szCs w:val="26"/>
          <w:shd w:val="clear" w:color="auto" w:fill="FFFFFF"/>
        </w:rPr>
        <w:t xml:space="preserve"> студии «Арт-Антре», педагог и режиссер</w:t>
      </w:r>
      <w:r w:rsidR="009620AA">
        <w:rPr>
          <w:rFonts w:cs="Times New Roman"/>
          <w:sz w:val="26"/>
          <w:szCs w:val="26"/>
          <w:shd w:val="clear" w:color="auto" w:fill="FFFFFF"/>
        </w:rPr>
        <w:t xml:space="preserve">, </w:t>
      </w:r>
      <w:r w:rsidR="00BC2F51" w:rsidRPr="00BC2F51">
        <w:rPr>
          <w:rFonts w:cs="Times New Roman"/>
          <w:sz w:val="26"/>
          <w:szCs w:val="26"/>
          <w:shd w:val="clear" w:color="auto" w:fill="FFFFFF"/>
        </w:rPr>
        <w:t>член Союза театральных деятелей РФ, лауреат премии «Призвание»</w:t>
      </w:r>
      <w:r w:rsidR="00BC2F51">
        <w:rPr>
          <w:rFonts w:cs="Times New Roman"/>
          <w:sz w:val="26"/>
          <w:szCs w:val="26"/>
          <w:shd w:val="clear" w:color="auto" w:fill="FFFFFF"/>
        </w:rPr>
        <w:t>, н</w:t>
      </w:r>
      <w:r w:rsidR="00BC2F51" w:rsidRPr="00BC2F51">
        <w:rPr>
          <w:rFonts w:cs="Times New Roman"/>
          <w:sz w:val="26"/>
          <w:szCs w:val="26"/>
          <w:shd w:val="clear" w:color="auto" w:fill="FFFFFF"/>
        </w:rPr>
        <w:t>еоднократный дипломант краевого</w:t>
      </w:r>
      <w:r w:rsidR="00BC2F51">
        <w:rPr>
          <w:rFonts w:cs="Times New Roman"/>
          <w:sz w:val="26"/>
          <w:szCs w:val="26"/>
          <w:shd w:val="clear" w:color="auto" w:fill="FFFFFF"/>
        </w:rPr>
        <w:t xml:space="preserve"> фестиваля «Театральная весна», Почётный житель города Шарыпово</w:t>
      </w:r>
    </w:p>
    <w:p w14:paraId="79AA59FD" w14:textId="77777777" w:rsidR="000632C0" w:rsidRPr="00BC2F51" w:rsidRDefault="000632C0" w:rsidP="000632C0">
      <w:pPr>
        <w:jc w:val="both"/>
        <w:rPr>
          <w:rFonts w:cs="Times New Roman"/>
          <w:b/>
          <w:sz w:val="26"/>
          <w:szCs w:val="26"/>
          <w:lang w:eastAsia="ru-RU"/>
        </w:rPr>
      </w:pPr>
    </w:p>
    <w:p w14:paraId="174B3274" w14:textId="77777777" w:rsidR="000632C0" w:rsidRPr="003C2827" w:rsidRDefault="000632C0" w:rsidP="000632C0">
      <w:pPr>
        <w:jc w:val="center"/>
        <w:rPr>
          <w:rFonts w:cs="Times New Roman"/>
          <w:b/>
          <w:bCs/>
          <w:sz w:val="26"/>
          <w:szCs w:val="26"/>
          <w:lang w:eastAsia="ru-RU"/>
        </w:rPr>
      </w:pPr>
    </w:p>
    <w:p w14:paraId="17ADF558" w14:textId="441E9105" w:rsidR="000D2CF4" w:rsidRDefault="00B10275" w:rsidP="000632C0">
      <w:pPr>
        <w:rPr>
          <w:sz w:val="26"/>
          <w:szCs w:val="26"/>
        </w:rPr>
      </w:pPr>
      <w:r>
        <w:rPr>
          <w:b/>
          <w:bCs/>
          <w:sz w:val="22"/>
          <w:szCs w:val="22"/>
        </w:rPr>
        <w:t xml:space="preserve">  </w:t>
      </w:r>
    </w:p>
    <w:p w14:paraId="07A9F1EF" w14:textId="77777777" w:rsidR="000D2CF4" w:rsidRDefault="000D2CF4">
      <w:pPr>
        <w:jc w:val="center"/>
        <w:rPr>
          <w:b/>
          <w:sz w:val="26"/>
          <w:szCs w:val="26"/>
        </w:rPr>
      </w:pPr>
    </w:p>
    <w:p w14:paraId="1DB323CF" w14:textId="77777777" w:rsidR="000D2CF4" w:rsidRDefault="000D2CF4">
      <w:pPr>
        <w:jc w:val="center"/>
        <w:rPr>
          <w:b/>
          <w:sz w:val="26"/>
          <w:szCs w:val="26"/>
        </w:rPr>
      </w:pPr>
    </w:p>
    <w:p w14:paraId="7C7188B3" w14:textId="77777777" w:rsidR="000D2CF4" w:rsidRDefault="000D2CF4">
      <w:pPr>
        <w:jc w:val="center"/>
        <w:rPr>
          <w:b/>
          <w:sz w:val="26"/>
          <w:szCs w:val="26"/>
        </w:rPr>
      </w:pPr>
    </w:p>
    <w:p w14:paraId="2A962654" w14:textId="77777777" w:rsidR="000D2CF4" w:rsidRDefault="000D2CF4">
      <w:pPr>
        <w:sectPr w:rsidR="000D2CF4">
          <w:pgSz w:w="8391" w:h="11906"/>
          <w:pgMar w:top="843" w:right="454" w:bottom="560" w:left="851" w:header="567" w:footer="284" w:gutter="0"/>
          <w:cols w:space="720"/>
          <w:docGrid w:linePitch="360"/>
        </w:sectPr>
      </w:pPr>
    </w:p>
    <w:p w14:paraId="5D491C30" w14:textId="7E419923" w:rsidR="000D2CF4" w:rsidRDefault="000D2CF4">
      <w:pPr>
        <w:pageBreakBefore/>
        <w:jc w:val="center"/>
        <w:rPr>
          <w:b/>
        </w:rPr>
      </w:pPr>
    </w:p>
    <w:p w14:paraId="749C3E2D" w14:textId="77777777" w:rsidR="00360296" w:rsidRPr="003C2827" w:rsidRDefault="00360296" w:rsidP="00360296">
      <w:pPr>
        <w:tabs>
          <w:tab w:val="left" w:pos="851"/>
        </w:tabs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3C2827">
        <w:rPr>
          <w:rFonts w:cs="Times New Roman"/>
          <w:b/>
          <w:bCs/>
          <w:sz w:val="28"/>
          <w:szCs w:val="28"/>
          <w:lang w:eastAsia="ru-RU"/>
        </w:rPr>
        <w:t xml:space="preserve">РАСПИСАНИЕ ЗАНЯТИЙ </w:t>
      </w:r>
    </w:p>
    <w:p w14:paraId="290A3232" w14:textId="77777777" w:rsidR="00360296" w:rsidRPr="003C2827" w:rsidRDefault="00360296" w:rsidP="00360296">
      <w:pPr>
        <w:tabs>
          <w:tab w:val="left" w:pos="851"/>
        </w:tabs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3C2827">
        <w:rPr>
          <w:rFonts w:cs="Times New Roman"/>
          <w:b/>
          <w:bCs/>
          <w:sz w:val="28"/>
          <w:szCs w:val="28"/>
          <w:lang w:eastAsia="ru-RU"/>
        </w:rPr>
        <w:t>НА 2025/2026 УЧЕБНЫЙ ГОД</w:t>
      </w:r>
    </w:p>
    <w:p w14:paraId="073466BC" w14:textId="77777777" w:rsidR="00360296" w:rsidRPr="003C2827" w:rsidRDefault="00360296" w:rsidP="00360296">
      <w:pPr>
        <w:tabs>
          <w:tab w:val="left" w:pos="851"/>
        </w:tabs>
        <w:rPr>
          <w:rFonts w:cs="Times New Roman"/>
          <w:sz w:val="26"/>
          <w:szCs w:val="26"/>
          <w:lang w:eastAsia="ru-RU"/>
        </w:rPr>
      </w:pPr>
    </w:p>
    <w:p w14:paraId="0055E11D" w14:textId="77777777" w:rsidR="00360296" w:rsidRPr="004E4DAC" w:rsidRDefault="00360296" w:rsidP="00360296">
      <w:pPr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4E4DAC">
        <w:rPr>
          <w:rFonts w:cs="Times New Roman"/>
          <w:b/>
          <w:bCs/>
          <w:sz w:val="28"/>
          <w:szCs w:val="28"/>
          <w:lang w:eastAsia="ru-RU"/>
        </w:rPr>
        <w:t>Уважаемый слушатель!</w:t>
      </w:r>
    </w:p>
    <w:p w14:paraId="79A9CC74" w14:textId="77777777" w:rsidR="00360296" w:rsidRPr="004E4DAC" w:rsidRDefault="00360296" w:rsidP="00360296">
      <w:pPr>
        <w:tabs>
          <w:tab w:val="left" w:pos="851"/>
        </w:tabs>
        <w:jc w:val="both"/>
        <w:rPr>
          <w:rFonts w:cs="Times New Roman"/>
          <w:sz w:val="28"/>
          <w:szCs w:val="28"/>
          <w:lang w:eastAsia="ru-RU"/>
        </w:rPr>
      </w:pPr>
    </w:p>
    <w:p w14:paraId="021583D1" w14:textId="77777777" w:rsidR="00360296" w:rsidRPr="004E4DAC" w:rsidRDefault="00360296" w:rsidP="00360296">
      <w:pPr>
        <w:tabs>
          <w:tab w:val="left" w:pos="851"/>
        </w:tabs>
        <w:spacing w:line="276" w:lineRule="auto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4E4DAC">
        <w:rPr>
          <w:rFonts w:cs="Times New Roman"/>
          <w:b/>
          <w:bCs/>
          <w:sz w:val="28"/>
          <w:szCs w:val="28"/>
          <w:lang w:eastAsia="ru-RU"/>
        </w:rPr>
        <w:t>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, места проведения).</w:t>
      </w:r>
    </w:p>
    <w:p w14:paraId="073AB8FA" w14:textId="77777777" w:rsidR="000D2CF4" w:rsidRDefault="000D2CF4">
      <w:pPr>
        <w:jc w:val="both"/>
        <w:rPr>
          <w:b/>
          <w:sz w:val="26"/>
          <w:szCs w:val="26"/>
        </w:rPr>
      </w:pPr>
    </w:p>
    <w:p w14:paraId="49C20BF0" w14:textId="5251A671" w:rsidR="00B10275" w:rsidRPr="00841CE5" w:rsidRDefault="00221BDD" w:rsidP="00B10275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14</w:t>
      </w:r>
      <w:r w:rsidR="00B10275" w:rsidRPr="00841CE5">
        <w:rPr>
          <w:rFonts w:cs="Times New Roman"/>
          <w:b/>
          <w:bCs/>
          <w:color w:val="000000"/>
          <w:sz w:val="28"/>
          <w:szCs w:val="28"/>
          <w:u w:val="single"/>
        </w:rPr>
        <w:t xml:space="preserve"> октября</w:t>
      </w:r>
    </w:p>
    <w:p w14:paraId="3450CA7C" w14:textId="54C2DE18" w:rsidR="00B10275" w:rsidRPr="00841CE5" w:rsidRDefault="00221BDD" w:rsidP="00B10275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14</w:t>
      </w:r>
      <w:r w:rsidR="00C526A3" w:rsidRPr="00841CE5">
        <w:rPr>
          <w:rFonts w:cs="Times New Roman"/>
          <w:b/>
          <w:bCs/>
          <w:color w:val="000000"/>
          <w:sz w:val="28"/>
          <w:szCs w:val="28"/>
        </w:rPr>
        <w:t>.</w:t>
      </w:r>
      <w:r w:rsidR="00340E65" w:rsidRPr="00841CE5">
        <w:rPr>
          <w:rFonts w:cs="Times New Roman"/>
          <w:b/>
          <w:bCs/>
          <w:color w:val="000000"/>
          <w:sz w:val="28"/>
          <w:szCs w:val="28"/>
        </w:rPr>
        <w:t>00</w:t>
      </w:r>
      <w:r w:rsidR="00C526A3" w:rsidRPr="00841CE5">
        <w:rPr>
          <w:rFonts w:cs="Times New Roman"/>
          <w:b/>
          <w:bCs/>
          <w:color w:val="000000"/>
          <w:sz w:val="28"/>
          <w:szCs w:val="28"/>
        </w:rPr>
        <w:t>ч.</w:t>
      </w:r>
      <w:r w:rsidR="00340E65" w:rsidRPr="00841CE5">
        <w:rPr>
          <w:rFonts w:cs="Times New Roman"/>
          <w:b/>
          <w:bCs/>
          <w:color w:val="000000"/>
          <w:sz w:val="28"/>
          <w:szCs w:val="28"/>
        </w:rPr>
        <w:t>-15</w:t>
      </w:r>
      <w:r w:rsidR="00C526A3" w:rsidRPr="00841CE5">
        <w:rPr>
          <w:rFonts w:cs="Times New Roman"/>
          <w:b/>
          <w:bCs/>
          <w:color w:val="000000"/>
          <w:sz w:val="28"/>
          <w:szCs w:val="28"/>
        </w:rPr>
        <w:t>.</w:t>
      </w:r>
      <w:r>
        <w:rPr>
          <w:rFonts w:cs="Times New Roman"/>
          <w:b/>
          <w:bCs/>
          <w:color w:val="000000"/>
          <w:sz w:val="28"/>
          <w:szCs w:val="28"/>
        </w:rPr>
        <w:t>3</w:t>
      </w:r>
      <w:r w:rsidR="00B10275" w:rsidRPr="00841CE5">
        <w:rPr>
          <w:rFonts w:cs="Times New Roman"/>
          <w:b/>
          <w:bCs/>
          <w:color w:val="000000"/>
          <w:sz w:val="28"/>
          <w:szCs w:val="28"/>
        </w:rPr>
        <w:t>0</w:t>
      </w:r>
      <w:r w:rsidR="00C526A3" w:rsidRPr="00841CE5">
        <w:rPr>
          <w:rFonts w:cs="Times New Roman"/>
          <w:b/>
          <w:bCs/>
          <w:color w:val="000000"/>
          <w:sz w:val="28"/>
          <w:szCs w:val="28"/>
        </w:rPr>
        <w:t>ч.</w:t>
      </w:r>
    </w:p>
    <w:p w14:paraId="1A74B7CA" w14:textId="77777777" w:rsidR="00B10275" w:rsidRPr="00841CE5" w:rsidRDefault="00B10275" w:rsidP="00B10275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14:paraId="0ABB7177" w14:textId="77777777" w:rsidR="00340E65" w:rsidRPr="009F3D5D" w:rsidRDefault="00340E65" w:rsidP="009F3D5D">
      <w:pPr>
        <w:shd w:val="clear" w:color="auto" w:fill="FFFFFF"/>
        <w:spacing w:after="120"/>
        <w:ind w:left="10"/>
        <w:jc w:val="both"/>
        <w:rPr>
          <w:rFonts w:cs="Times New Roman"/>
          <w:b/>
          <w:bCs/>
          <w:color w:val="000000"/>
          <w:w w:val="114"/>
          <w:sz w:val="28"/>
          <w:szCs w:val="28"/>
        </w:rPr>
      </w:pPr>
      <w:r w:rsidRPr="009F3D5D">
        <w:rPr>
          <w:rFonts w:cs="Times New Roman"/>
          <w:b/>
          <w:bCs/>
          <w:color w:val="000000"/>
          <w:w w:val="114"/>
          <w:sz w:val="28"/>
          <w:szCs w:val="28"/>
        </w:rPr>
        <w:t>Торжественное открытие Народного университета «Активное долголетие»</w:t>
      </w:r>
    </w:p>
    <w:p w14:paraId="53FC94BB" w14:textId="77777777" w:rsidR="00B10275" w:rsidRPr="009F3D5D" w:rsidRDefault="00B10275" w:rsidP="009F3D5D">
      <w:pPr>
        <w:shd w:val="clear" w:color="auto" w:fill="FFFFFF"/>
        <w:spacing w:after="120"/>
        <w:ind w:left="10"/>
        <w:jc w:val="both"/>
        <w:rPr>
          <w:rFonts w:cs="Times New Roman"/>
          <w:color w:val="000000"/>
          <w:w w:val="114"/>
          <w:sz w:val="28"/>
          <w:szCs w:val="28"/>
        </w:rPr>
      </w:pPr>
      <w:r w:rsidRPr="009F3D5D">
        <w:rPr>
          <w:rFonts w:cs="Times New Roman"/>
          <w:b/>
          <w:bCs/>
          <w:color w:val="000000"/>
          <w:w w:val="114"/>
          <w:sz w:val="28"/>
          <w:szCs w:val="28"/>
        </w:rPr>
        <w:t xml:space="preserve">Место проведения: </w:t>
      </w:r>
      <w:r w:rsidRPr="009F3D5D">
        <w:rPr>
          <w:rFonts w:cs="Times New Roman"/>
          <w:color w:val="000000"/>
          <w:w w:val="114"/>
          <w:sz w:val="28"/>
          <w:szCs w:val="28"/>
        </w:rPr>
        <w:t xml:space="preserve">г. Шарыпово, </w:t>
      </w:r>
      <w:r w:rsidR="00340E65" w:rsidRPr="009F3D5D">
        <w:rPr>
          <w:rFonts w:cs="Times New Roman"/>
          <w:color w:val="000000"/>
          <w:w w:val="114"/>
          <w:sz w:val="28"/>
          <w:szCs w:val="28"/>
        </w:rPr>
        <w:t xml:space="preserve">2 </w:t>
      </w:r>
      <w:r w:rsidRPr="009F3D5D">
        <w:rPr>
          <w:rFonts w:cs="Times New Roman"/>
          <w:color w:val="000000"/>
          <w:w w:val="114"/>
          <w:sz w:val="28"/>
          <w:szCs w:val="28"/>
        </w:rPr>
        <w:t>м-он</w:t>
      </w:r>
      <w:r w:rsidR="00E45965" w:rsidRPr="009F3D5D">
        <w:rPr>
          <w:rFonts w:cs="Times New Roman"/>
          <w:color w:val="000000"/>
          <w:w w:val="114"/>
          <w:sz w:val="28"/>
          <w:szCs w:val="28"/>
        </w:rPr>
        <w:t>, д.8/3, п.5</w:t>
      </w:r>
      <w:r w:rsidR="00340E65" w:rsidRPr="009F3D5D">
        <w:rPr>
          <w:rFonts w:cs="Times New Roman"/>
          <w:color w:val="000000"/>
          <w:w w:val="114"/>
          <w:sz w:val="28"/>
          <w:szCs w:val="28"/>
        </w:rPr>
        <w:t>, Центральная городская библиотека</w:t>
      </w:r>
      <w:r w:rsidRPr="009F3D5D">
        <w:rPr>
          <w:rFonts w:cs="Times New Roman"/>
          <w:color w:val="000000"/>
          <w:w w:val="114"/>
          <w:sz w:val="28"/>
          <w:szCs w:val="28"/>
        </w:rPr>
        <w:t xml:space="preserve"> </w:t>
      </w:r>
      <w:r w:rsidR="00E45965" w:rsidRPr="009F3D5D">
        <w:rPr>
          <w:rFonts w:cs="Times New Roman"/>
          <w:color w:val="000000"/>
          <w:w w:val="114"/>
          <w:sz w:val="28"/>
          <w:szCs w:val="28"/>
        </w:rPr>
        <w:t>им. А. Грина</w:t>
      </w:r>
    </w:p>
    <w:p w14:paraId="63245868" w14:textId="77777777" w:rsidR="00742FFF" w:rsidRPr="00841CE5" w:rsidRDefault="00742FFF" w:rsidP="00742FFF">
      <w:pPr>
        <w:shd w:val="clear" w:color="auto" w:fill="FFFFFF"/>
        <w:ind w:left="19"/>
        <w:rPr>
          <w:rFonts w:cs="Times New Roman"/>
          <w:color w:val="000000"/>
          <w:w w:val="114"/>
          <w:sz w:val="28"/>
          <w:szCs w:val="28"/>
        </w:rPr>
      </w:pPr>
    </w:p>
    <w:p w14:paraId="04607D81" w14:textId="168FE749" w:rsidR="00B10275" w:rsidRPr="00841CE5" w:rsidRDefault="00302032" w:rsidP="00C526A3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1</w:t>
      </w:r>
      <w:r w:rsidR="00841CE5" w:rsidRPr="00841CE5">
        <w:rPr>
          <w:rFonts w:cs="Times New Roman"/>
          <w:b/>
          <w:bCs/>
          <w:color w:val="000000"/>
          <w:sz w:val="28"/>
          <w:szCs w:val="28"/>
          <w:u w:val="single"/>
        </w:rPr>
        <w:t>5</w:t>
      </w:r>
      <w:r w:rsidR="00861D0A" w:rsidRPr="00841CE5">
        <w:rPr>
          <w:rFonts w:cs="Times New Roman"/>
          <w:b/>
          <w:bCs/>
          <w:color w:val="000000"/>
          <w:sz w:val="28"/>
          <w:szCs w:val="28"/>
          <w:u w:val="single"/>
        </w:rPr>
        <w:t xml:space="preserve"> октября</w:t>
      </w:r>
    </w:p>
    <w:p w14:paraId="04BB6AAD" w14:textId="0E7A9C98" w:rsidR="00C526A3" w:rsidRDefault="00302032" w:rsidP="00C526A3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15.00ч.-16</w:t>
      </w:r>
      <w:r w:rsidR="00C526A3" w:rsidRPr="00841CE5">
        <w:rPr>
          <w:rFonts w:cs="Times New Roman"/>
          <w:b/>
          <w:bCs/>
          <w:color w:val="000000"/>
          <w:sz w:val="28"/>
          <w:szCs w:val="28"/>
          <w:u w:val="single"/>
        </w:rPr>
        <w:t>.30ч.</w:t>
      </w:r>
    </w:p>
    <w:p w14:paraId="070FCBE1" w14:textId="77777777" w:rsidR="00302032" w:rsidRPr="00841CE5" w:rsidRDefault="00302032" w:rsidP="00C526A3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</w:p>
    <w:p w14:paraId="152EF6BC" w14:textId="50262DA0" w:rsidR="00302032" w:rsidRPr="00302032" w:rsidRDefault="00302032" w:rsidP="00302032">
      <w:pPr>
        <w:rPr>
          <w:rFonts w:eastAsiaTheme="minorHAnsi" w:cs="Times New Roman"/>
          <w:b/>
          <w:sz w:val="28"/>
          <w:szCs w:val="28"/>
          <w:lang w:eastAsia="en-US"/>
        </w:rPr>
      </w:pPr>
      <w:r w:rsidRPr="00302032">
        <w:rPr>
          <w:rFonts w:eastAsiaTheme="minorHAnsi" w:cs="Times New Roman"/>
          <w:b/>
          <w:sz w:val="28"/>
          <w:szCs w:val="28"/>
          <w:lang w:eastAsia="en-US"/>
        </w:rPr>
        <w:t xml:space="preserve">ЛЕКЦИЯ 1: «КАК НАЧИНАЛОСЬ ИСКУССТВО. ОТ </w:t>
      </w:r>
      <w:r>
        <w:rPr>
          <w:rFonts w:eastAsiaTheme="minorHAnsi" w:cs="Times New Roman"/>
          <w:b/>
          <w:sz w:val="28"/>
          <w:szCs w:val="28"/>
          <w:lang w:eastAsia="en-US"/>
        </w:rPr>
        <w:t>П</w:t>
      </w:r>
      <w:r w:rsidRPr="00302032">
        <w:rPr>
          <w:rFonts w:eastAsiaTheme="minorHAnsi" w:cs="Times New Roman"/>
          <w:b/>
          <w:sz w:val="28"/>
          <w:szCs w:val="28"/>
          <w:lang w:eastAsia="en-US"/>
        </w:rPr>
        <w:t>ЕЩЕР К ХРАМАМ»</w:t>
      </w:r>
    </w:p>
    <w:p w14:paraId="493B0111" w14:textId="69DD00A9" w:rsidR="00302032" w:rsidRPr="00302032" w:rsidRDefault="0030203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302032">
        <w:rPr>
          <w:rFonts w:cs="Times New Roman"/>
          <w:i/>
          <w:iCs/>
          <w:color w:val="000000"/>
          <w:sz w:val="26"/>
          <w:szCs w:val="26"/>
          <w:lang w:eastAsia="ru-RU"/>
        </w:rPr>
        <w:t>Рассматриваемые темы:</w:t>
      </w:r>
      <w:r w:rsidRPr="009F3D5D">
        <w:rPr>
          <w:rFonts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02032">
        <w:rPr>
          <w:rFonts w:cs="Times New Roman"/>
          <w:sz w:val="26"/>
          <w:szCs w:val="26"/>
          <w:lang w:eastAsia="zh-CN"/>
        </w:rPr>
        <w:t>Возникновение искусства. Палеолитические Венеры. Пещерная живопись и наскальные изображения. Зарождение символики и ритуальных образов; переход к храмовой архитектуре в древних цивилизациях (Египет, Месопотамия, Греция).</w:t>
      </w:r>
    </w:p>
    <w:p w14:paraId="77A4C76F" w14:textId="77777777" w:rsidR="00302032" w:rsidRPr="00302032" w:rsidRDefault="0030203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302032">
        <w:rPr>
          <w:rFonts w:cs="Times New Roman"/>
          <w:b/>
          <w:sz w:val="26"/>
          <w:szCs w:val="26"/>
          <w:lang w:eastAsia="zh-CN"/>
        </w:rPr>
        <w:lastRenderedPageBreak/>
        <w:t>Практика:</w:t>
      </w:r>
      <w:r w:rsidRPr="00302032">
        <w:rPr>
          <w:rFonts w:cs="Times New Roman"/>
          <w:sz w:val="26"/>
          <w:szCs w:val="26"/>
          <w:lang w:eastAsia="zh-CN"/>
        </w:rPr>
        <w:t xml:space="preserve"> простая орнаментальная композиция с элементами древних мотивов — стилизованные фигуры, геометрические узоры, символы.</w:t>
      </w:r>
    </w:p>
    <w:p w14:paraId="0783DA80" w14:textId="77777777" w:rsidR="00302032" w:rsidRPr="009F3D5D" w:rsidRDefault="0030203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302032">
        <w:rPr>
          <w:rFonts w:cs="Times New Roman"/>
          <w:sz w:val="26"/>
          <w:szCs w:val="26"/>
          <w:lang w:eastAsia="zh-CN"/>
        </w:rPr>
        <w:t>Материалы: гуашь (основная), кисти разной толщины, палитра, стакан с водой, бумага A4/A5. Дополнительно: карандаш для лёгкого наброска.</w:t>
      </w:r>
    </w:p>
    <w:p w14:paraId="5E6F3852" w14:textId="3DFE017D" w:rsidR="00302032" w:rsidRPr="00302032" w:rsidRDefault="0030203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9F3D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9F3D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</w:t>
      </w:r>
    </w:p>
    <w:p w14:paraId="686206A3" w14:textId="77777777" w:rsidR="00302032" w:rsidRPr="00302032" w:rsidRDefault="00302032" w:rsidP="009F3D5D">
      <w:pPr>
        <w:jc w:val="both"/>
        <w:rPr>
          <w:rFonts w:cs="Times New Roman"/>
          <w:sz w:val="26"/>
          <w:szCs w:val="26"/>
          <w:lang w:eastAsia="ru-RU"/>
        </w:rPr>
      </w:pPr>
      <w:r w:rsidRPr="00302032">
        <w:rPr>
          <w:rFonts w:cs="Times New Roman"/>
          <w:b/>
          <w:bCs/>
          <w:sz w:val="26"/>
          <w:szCs w:val="26"/>
          <w:lang w:eastAsia="ru-RU"/>
        </w:rPr>
        <w:t xml:space="preserve">Место проведения: </w:t>
      </w:r>
      <w:r w:rsidRPr="00302032">
        <w:rPr>
          <w:rFonts w:cs="Times New Roman"/>
          <w:sz w:val="26"/>
          <w:szCs w:val="26"/>
          <w:lang w:eastAsia="ru-RU"/>
        </w:rPr>
        <w:t>Центральная Городская Библиотека им. А. Грина (г. Шарыпово, 2 микрорайон, д. 8/3, пом. 5).</w:t>
      </w:r>
    </w:p>
    <w:p w14:paraId="378F8841" w14:textId="322D76AF" w:rsidR="00E45965" w:rsidRPr="009F3D5D" w:rsidRDefault="00E45965" w:rsidP="009F3D5D">
      <w:pPr>
        <w:shd w:val="clear" w:color="auto" w:fill="FFFFFF"/>
        <w:spacing w:after="120"/>
        <w:ind w:left="10"/>
        <w:jc w:val="both"/>
        <w:rPr>
          <w:rFonts w:cs="Times New Roman"/>
          <w:color w:val="000000"/>
          <w:w w:val="114"/>
          <w:sz w:val="26"/>
          <w:szCs w:val="26"/>
        </w:rPr>
      </w:pPr>
    </w:p>
    <w:p w14:paraId="046115C4" w14:textId="33D57130" w:rsidR="00302032" w:rsidRPr="00841CE5" w:rsidRDefault="00302032" w:rsidP="00302032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29</w:t>
      </w:r>
      <w:r w:rsidRPr="00841CE5">
        <w:rPr>
          <w:rFonts w:cs="Times New Roman"/>
          <w:b/>
          <w:bCs/>
          <w:color w:val="000000"/>
          <w:sz w:val="28"/>
          <w:szCs w:val="28"/>
          <w:u w:val="single"/>
        </w:rPr>
        <w:t xml:space="preserve"> октября</w:t>
      </w:r>
    </w:p>
    <w:p w14:paraId="1B8CA31F" w14:textId="77777777" w:rsidR="00302032" w:rsidRDefault="00302032" w:rsidP="00302032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15.00ч.-16</w:t>
      </w:r>
      <w:r w:rsidRPr="00841CE5">
        <w:rPr>
          <w:rFonts w:cs="Times New Roman"/>
          <w:b/>
          <w:bCs/>
          <w:color w:val="000000"/>
          <w:sz w:val="28"/>
          <w:szCs w:val="28"/>
          <w:u w:val="single"/>
        </w:rPr>
        <w:t>.30ч.</w:t>
      </w:r>
    </w:p>
    <w:p w14:paraId="186AF7E3" w14:textId="77777777" w:rsidR="00C526A3" w:rsidRPr="00841CE5" w:rsidRDefault="00C526A3" w:rsidP="00C526A3">
      <w:pPr>
        <w:shd w:val="clear" w:color="auto" w:fill="FFFFFF"/>
        <w:ind w:left="19"/>
        <w:rPr>
          <w:rFonts w:cs="Times New Roman"/>
          <w:color w:val="000000"/>
          <w:w w:val="114"/>
          <w:sz w:val="28"/>
          <w:szCs w:val="28"/>
        </w:rPr>
      </w:pPr>
    </w:p>
    <w:p w14:paraId="69AB2D50" w14:textId="77777777" w:rsidR="00302032" w:rsidRDefault="00302032" w:rsidP="00302032">
      <w:pPr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302032">
        <w:rPr>
          <w:rFonts w:eastAsiaTheme="minorHAnsi" w:cs="Times New Roman"/>
          <w:b/>
          <w:sz w:val="28"/>
          <w:szCs w:val="28"/>
          <w:lang w:eastAsia="en-US"/>
        </w:rPr>
        <w:t>ЛЕКЦИЯ 2: «СВЕТ И ЗОЛОТО СРЕДНЕВЕКОВЬЯ. ВИТРАЖИ, МОЗАИКИ, СИМВОЛЫ»</w:t>
      </w:r>
      <w:r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</w:p>
    <w:p w14:paraId="0A383F3B" w14:textId="77777777" w:rsidR="00302032" w:rsidRPr="009F3D5D" w:rsidRDefault="0030203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302032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Pr="009F3D5D">
        <w:rPr>
          <w:rFonts w:cs="Times New Roman"/>
          <w:i/>
          <w:sz w:val="26"/>
          <w:szCs w:val="26"/>
          <w:lang w:eastAsia="zh-CN"/>
        </w:rPr>
        <w:t xml:space="preserve"> </w:t>
      </w:r>
      <w:r w:rsidRPr="00302032">
        <w:rPr>
          <w:rFonts w:cs="Times New Roman"/>
          <w:sz w:val="26"/>
          <w:szCs w:val="26"/>
          <w:lang w:eastAsia="zh-CN"/>
        </w:rPr>
        <w:t>Готические соборы и витражи как «книга для неграмотных». Византийская мозаика и использование золота. Гербы, символы и их смысл (лилия, алая/белая роза, кубок и др.): как символы отражали статус, верования и семейные истории.</w:t>
      </w:r>
    </w:p>
    <w:p w14:paraId="611440BC" w14:textId="77777777" w:rsidR="00302032" w:rsidRPr="009F3D5D" w:rsidRDefault="0030203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302032">
        <w:rPr>
          <w:rFonts w:cs="Times New Roman"/>
          <w:b/>
          <w:sz w:val="26"/>
          <w:szCs w:val="26"/>
          <w:lang w:eastAsia="zh-CN"/>
        </w:rPr>
        <w:t>Практика:</w:t>
      </w:r>
      <w:r w:rsidRPr="00302032">
        <w:rPr>
          <w:rFonts w:cs="Times New Roman"/>
          <w:sz w:val="26"/>
          <w:szCs w:val="26"/>
          <w:lang w:eastAsia="zh-CN"/>
        </w:rPr>
        <w:t xml:space="preserve"> декоративная работа «средневековый витраж» или «византийская мозаика» гуашью в ограниченной палитре (золотистые тона, беж, красный, синий). Участники выбирают символ (алая/белая роза, кубок, лилия и т.д.) и создают символическую композицию — обсуждение гербов и символики включено в практическую часть.</w:t>
      </w:r>
    </w:p>
    <w:p w14:paraId="18B6721E" w14:textId="61045006" w:rsidR="00302032" w:rsidRPr="00302032" w:rsidRDefault="0030203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302032">
        <w:rPr>
          <w:rFonts w:cs="Times New Roman"/>
          <w:sz w:val="26"/>
          <w:szCs w:val="26"/>
          <w:lang w:eastAsia="zh-CN"/>
        </w:rPr>
        <w:t>Материалы: гуашь (обязательно золотистый, красный, синий, бежевый, белый), кисти тонкие и средние, бумага A4, палитра. Можно использовать чёрный фломастер/маркер для обводки витражного «контура».</w:t>
      </w:r>
    </w:p>
    <w:p w14:paraId="661363DA" w14:textId="77777777" w:rsidR="005A363B" w:rsidRPr="00302032" w:rsidRDefault="005A363B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9F3D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9F3D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</w:t>
      </w:r>
    </w:p>
    <w:p w14:paraId="2A44B03B" w14:textId="77777777" w:rsidR="00302032" w:rsidRPr="00302032" w:rsidRDefault="00302032" w:rsidP="009F3D5D">
      <w:pPr>
        <w:jc w:val="both"/>
        <w:rPr>
          <w:rFonts w:cs="Times New Roman"/>
          <w:sz w:val="26"/>
          <w:szCs w:val="26"/>
          <w:lang w:eastAsia="ru-RU"/>
        </w:rPr>
      </w:pPr>
      <w:r w:rsidRPr="00302032">
        <w:rPr>
          <w:rFonts w:cs="Times New Roman"/>
          <w:b/>
          <w:bCs/>
          <w:sz w:val="26"/>
          <w:szCs w:val="26"/>
          <w:lang w:eastAsia="ru-RU"/>
        </w:rPr>
        <w:lastRenderedPageBreak/>
        <w:t xml:space="preserve">Место проведения: </w:t>
      </w:r>
      <w:r w:rsidRPr="00302032">
        <w:rPr>
          <w:rFonts w:cs="Times New Roman"/>
          <w:sz w:val="26"/>
          <w:szCs w:val="26"/>
          <w:lang w:eastAsia="ru-RU"/>
        </w:rPr>
        <w:t>Центральная Городская Библиотека им. А. Грина (г. Шарыпово, 2 микрорайон, д. 8/3, пом. 5).</w:t>
      </w:r>
    </w:p>
    <w:p w14:paraId="28299E47" w14:textId="77777777" w:rsidR="00302032" w:rsidRPr="00302032" w:rsidRDefault="00302032" w:rsidP="0030203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573464" w14:textId="77777777" w:rsidR="00DE396D" w:rsidRPr="00E45965" w:rsidRDefault="00DE396D" w:rsidP="00C526A3">
      <w:pPr>
        <w:shd w:val="clear" w:color="auto" w:fill="FFFFFF"/>
        <w:spacing w:line="276" w:lineRule="auto"/>
        <w:rPr>
          <w:rFonts w:cs="Times New Roman"/>
          <w:b/>
          <w:sz w:val="28"/>
          <w:szCs w:val="28"/>
        </w:rPr>
      </w:pPr>
      <w:r w:rsidRPr="00E45965">
        <w:rPr>
          <w:rFonts w:cs="Times New Roman"/>
          <w:color w:val="000000"/>
          <w:sz w:val="28"/>
          <w:szCs w:val="28"/>
        </w:rPr>
        <w:t xml:space="preserve">   </w:t>
      </w:r>
    </w:p>
    <w:p w14:paraId="07819023" w14:textId="5E488C6D" w:rsidR="00C526A3" w:rsidRPr="00E45965" w:rsidRDefault="00C432F2" w:rsidP="00C526A3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2</w:t>
      </w:r>
      <w:r w:rsidR="00C526A3" w:rsidRPr="00E45965">
        <w:rPr>
          <w:rFonts w:cs="Times New Roman"/>
          <w:b/>
          <w:sz w:val="28"/>
          <w:szCs w:val="28"/>
          <w:u w:val="single"/>
        </w:rPr>
        <w:t xml:space="preserve"> ноября </w:t>
      </w:r>
    </w:p>
    <w:p w14:paraId="10833DD9" w14:textId="088DB5A0" w:rsidR="00C526A3" w:rsidRDefault="00A079DC" w:rsidP="00C526A3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5.00ч.-16</w:t>
      </w:r>
      <w:r w:rsidR="00C526A3" w:rsidRPr="00E45965">
        <w:rPr>
          <w:rFonts w:cs="Times New Roman"/>
          <w:b/>
          <w:sz w:val="28"/>
          <w:szCs w:val="28"/>
          <w:u w:val="single"/>
        </w:rPr>
        <w:t>.30ч.</w:t>
      </w:r>
    </w:p>
    <w:p w14:paraId="3E46688B" w14:textId="77777777" w:rsidR="0030125D" w:rsidRPr="00E45965" w:rsidRDefault="0030125D" w:rsidP="00C526A3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5BCFCBF7" w14:textId="77777777" w:rsidR="00A079DC" w:rsidRPr="009F3D5D" w:rsidRDefault="00A079DC" w:rsidP="009F3D5D">
      <w:pPr>
        <w:jc w:val="both"/>
        <w:rPr>
          <w:rFonts w:eastAsiaTheme="minorHAnsi" w:cs="Times New Roman"/>
          <w:b/>
          <w:sz w:val="26"/>
          <w:szCs w:val="26"/>
          <w:lang w:eastAsia="en-US"/>
        </w:rPr>
      </w:pPr>
      <w:r w:rsidRPr="00A079DC">
        <w:rPr>
          <w:rFonts w:eastAsiaTheme="minorHAnsi" w:cs="Times New Roman"/>
          <w:b/>
          <w:sz w:val="28"/>
          <w:szCs w:val="28"/>
          <w:lang w:eastAsia="en-US"/>
        </w:rPr>
        <w:t xml:space="preserve">ЛЕКЦИЯ 3: «ВОЗРОЖДЕНИЕ: ЛЕОНАРДО, </w:t>
      </w:r>
      <w:r w:rsidRPr="00A079DC">
        <w:rPr>
          <w:rFonts w:eastAsiaTheme="minorHAnsi" w:cs="Times New Roman"/>
          <w:b/>
          <w:sz w:val="26"/>
          <w:szCs w:val="26"/>
          <w:lang w:eastAsia="en-US"/>
        </w:rPr>
        <w:t>МИКЕЛАНДЖЕЛО, БОТТИЧЕЛЛИ»</w:t>
      </w:r>
      <w:r w:rsidRPr="009F3D5D">
        <w:rPr>
          <w:rFonts w:eastAsiaTheme="minorHAnsi" w:cs="Times New Roman"/>
          <w:b/>
          <w:sz w:val="26"/>
          <w:szCs w:val="26"/>
          <w:lang w:eastAsia="en-US"/>
        </w:rPr>
        <w:t xml:space="preserve"> </w:t>
      </w:r>
    </w:p>
    <w:p w14:paraId="4F150452" w14:textId="77777777" w:rsidR="00A079DC" w:rsidRPr="009F3D5D" w:rsidRDefault="00A079DC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A079DC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Pr="009F3D5D">
        <w:rPr>
          <w:rFonts w:cs="Times New Roman"/>
          <w:i/>
          <w:sz w:val="26"/>
          <w:szCs w:val="26"/>
          <w:lang w:eastAsia="zh-CN"/>
        </w:rPr>
        <w:t xml:space="preserve"> </w:t>
      </w:r>
      <w:r w:rsidRPr="009F3D5D">
        <w:rPr>
          <w:rFonts w:cs="Times New Roman"/>
          <w:sz w:val="26"/>
          <w:szCs w:val="26"/>
          <w:lang w:eastAsia="zh-CN"/>
        </w:rPr>
        <w:t>И</w:t>
      </w:r>
      <w:r w:rsidRPr="00A079DC">
        <w:rPr>
          <w:rFonts w:cs="Times New Roman"/>
          <w:sz w:val="26"/>
          <w:szCs w:val="26"/>
          <w:lang w:eastAsia="zh-CN"/>
        </w:rPr>
        <w:t>деи Возрождения: человек в центре мироздания, гуманизм, научный подход к изображению. Роль меценатов и художественных мастерских. Леонардо да Винчи — художник и учёный.</w:t>
      </w:r>
    </w:p>
    <w:p w14:paraId="33F0CFD1" w14:textId="77777777" w:rsidR="00A079DC" w:rsidRPr="009F3D5D" w:rsidRDefault="00A079DC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A079DC">
        <w:rPr>
          <w:rFonts w:cs="Times New Roman"/>
          <w:b/>
          <w:sz w:val="26"/>
          <w:szCs w:val="26"/>
          <w:lang w:eastAsia="zh-CN"/>
        </w:rPr>
        <w:t>Практика:</w:t>
      </w:r>
      <w:r w:rsidRPr="00A079DC">
        <w:rPr>
          <w:rFonts w:cs="Times New Roman"/>
          <w:sz w:val="26"/>
          <w:szCs w:val="26"/>
          <w:lang w:eastAsia="zh-CN"/>
        </w:rPr>
        <w:t xml:space="preserve"> рисунки-этюды в духе Леонардо — схематичный </w:t>
      </w:r>
      <w:proofErr w:type="spellStart"/>
      <w:r w:rsidRPr="00A079DC">
        <w:rPr>
          <w:rFonts w:cs="Times New Roman"/>
          <w:sz w:val="26"/>
          <w:szCs w:val="26"/>
          <w:lang w:eastAsia="zh-CN"/>
        </w:rPr>
        <w:t>Витрувианский</w:t>
      </w:r>
      <w:proofErr w:type="spellEnd"/>
      <w:r w:rsidRPr="00A079DC">
        <w:rPr>
          <w:rFonts w:cs="Times New Roman"/>
          <w:sz w:val="26"/>
          <w:szCs w:val="26"/>
          <w:lang w:eastAsia="zh-CN"/>
        </w:rPr>
        <w:t xml:space="preserve"> человек (упражнение в пропорциях), простые наброски растений, животных или механизмов, небольшие зарисовки головы/профиля. Техника: карандаш + подкраска гуашью (лёгкие акценты). Задача — простые, понятные наброски, не портреты в академическом смысле.</w:t>
      </w:r>
    </w:p>
    <w:p w14:paraId="6D4B84E3" w14:textId="38616549" w:rsidR="00A079DC" w:rsidRPr="009F3D5D" w:rsidRDefault="00A079DC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A079DC">
        <w:rPr>
          <w:rFonts w:cs="Times New Roman"/>
          <w:sz w:val="26"/>
          <w:szCs w:val="26"/>
          <w:lang w:eastAsia="zh-CN"/>
        </w:rPr>
        <w:t>Материалы: карандаш простой, ластик, линейка (для пропорций), бумага A4. Для подкраски — гуашь (телесный, охра, зелёный, коричневый).</w:t>
      </w:r>
    </w:p>
    <w:p w14:paraId="301CB9E4" w14:textId="59143D43" w:rsidR="00A079DC" w:rsidRPr="00302032" w:rsidRDefault="00A079DC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9F3D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9F3D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</w:t>
      </w:r>
    </w:p>
    <w:p w14:paraId="0535E604" w14:textId="77777777" w:rsidR="00A079DC" w:rsidRPr="00A079DC" w:rsidRDefault="00A079DC" w:rsidP="009F3D5D">
      <w:pPr>
        <w:jc w:val="both"/>
        <w:rPr>
          <w:rFonts w:cs="Times New Roman"/>
          <w:sz w:val="26"/>
          <w:szCs w:val="26"/>
          <w:lang w:eastAsia="ru-RU"/>
        </w:rPr>
      </w:pPr>
      <w:r w:rsidRPr="00A079DC">
        <w:rPr>
          <w:rFonts w:cs="Times New Roman"/>
          <w:b/>
          <w:bCs/>
          <w:sz w:val="26"/>
          <w:szCs w:val="26"/>
          <w:lang w:eastAsia="ru-RU"/>
        </w:rPr>
        <w:t xml:space="preserve">Место проведения: </w:t>
      </w:r>
      <w:r w:rsidRPr="00A079DC">
        <w:rPr>
          <w:rFonts w:cs="Times New Roman"/>
          <w:sz w:val="26"/>
          <w:szCs w:val="26"/>
          <w:lang w:eastAsia="ru-RU"/>
        </w:rPr>
        <w:t>Центральная Городская Библиотека им. А. Грина (г. Шарыпово, 2 микрорайон, д. 8/3, пом. 5).</w:t>
      </w:r>
    </w:p>
    <w:p w14:paraId="63732430" w14:textId="77777777" w:rsidR="00A079DC" w:rsidRDefault="00A079DC" w:rsidP="00C526A3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26148CE3" w14:textId="5DF371EA" w:rsidR="00C526A3" w:rsidRPr="00E45965" w:rsidRDefault="00A079DC" w:rsidP="00C526A3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21</w:t>
      </w:r>
      <w:r w:rsidR="00861D0A" w:rsidRPr="00E45965">
        <w:rPr>
          <w:rFonts w:cs="Times New Roman"/>
          <w:b/>
          <w:sz w:val="28"/>
          <w:szCs w:val="28"/>
          <w:u w:val="single"/>
        </w:rPr>
        <w:t xml:space="preserve"> ноября</w:t>
      </w:r>
      <w:r w:rsidR="00C526A3" w:rsidRPr="00E45965">
        <w:rPr>
          <w:rFonts w:cs="Times New Roman"/>
          <w:b/>
          <w:sz w:val="28"/>
          <w:szCs w:val="28"/>
          <w:u w:val="single"/>
        </w:rPr>
        <w:t xml:space="preserve"> </w:t>
      </w:r>
    </w:p>
    <w:p w14:paraId="7D6DAD1D" w14:textId="77777777" w:rsidR="00C526A3" w:rsidRDefault="00C526A3" w:rsidP="00C526A3">
      <w:pPr>
        <w:jc w:val="center"/>
        <w:rPr>
          <w:rFonts w:cs="Times New Roman"/>
          <w:b/>
          <w:sz w:val="28"/>
          <w:szCs w:val="28"/>
          <w:u w:val="single"/>
        </w:rPr>
      </w:pPr>
      <w:r w:rsidRPr="00E45965">
        <w:rPr>
          <w:rFonts w:cs="Times New Roman"/>
          <w:b/>
          <w:sz w:val="28"/>
          <w:szCs w:val="28"/>
          <w:u w:val="single"/>
        </w:rPr>
        <w:t>13.00ч.-14.30ч.</w:t>
      </w:r>
    </w:p>
    <w:p w14:paraId="2E256CBF" w14:textId="77777777" w:rsidR="0030125D" w:rsidRPr="00E45965" w:rsidRDefault="0030125D" w:rsidP="00C526A3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73972AC4" w14:textId="4B65E301" w:rsidR="00C526A3" w:rsidRDefault="009F3D5D" w:rsidP="00C526A3">
      <w:pPr>
        <w:rPr>
          <w:b/>
          <w:sz w:val="26"/>
          <w:szCs w:val="26"/>
        </w:rPr>
      </w:pPr>
      <w:r>
        <w:rPr>
          <w:b/>
          <w:sz w:val="26"/>
          <w:szCs w:val="26"/>
        </w:rPr>
        <w:t>ЛЕКЦИЯ 4: «РЕБУС КАК КУЛЬТУРНЫЙ ФЕНОМЕН</w:t>
      </w:r>
      <w:r w:rsidR="000114E7" w:rsidRPr="00A079DC">
        <w:rPr>
          <w:b/>
          <w:sz w:val="26"/>
          <w:szCs w:val="26"/>
        </w:rPr>
        <w:t>»</w:t>
      </w:r>
    </w:p>
    <w:p w14:paraId="5981484E" w14:textId="0F13F251" w:rsidR="000E2CAF" w:rsidRPr="009F3D5D" w:rsidRDefault="000E2CAF" w:rsidP="009F3D5D">
      <w:pPr>
        <w:jc w:val="both"/>
        <w:rPr>
          <w:rFonts w:cs="Times New Roman"/>
          <w:b/>
          <w:sz w:val="26"/>
          <w:szCs w:val="26"/>
        </w:rPr>
      </w:pPr>
      <w:r w:rsidRPr="00A079DC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Pr="009F3D5D">
        <w:rPr>
          <w:rFonts w:cs="Times New Roman"/>
          <w:i/>
          <w:sz w:val="26"/>
          <w:szCs w:val="26"/>
          <w:lang w:eastAsia="zh-CN"/>
        </w:rPr>
        <w:t xml:space="preserve"> </w:t>
      </w:r>
      <w:r w:rsidR="009F3D5D">
        <w:rPr>
          <w:rFonts w:cs="Times New Roman"/>
          <w:color w:val="0F1115"/>
          <w:sz w:val="26"/>
          <w:szCs w:val="26"/>
          <w:shd w:val="clear" w:color="auto" w:fill="FFFFFF"/>
        </w:rPr>
        <w:t>и</w:t>
      </w:r>
      <w:r w:rsidRPr="009F3D5D">
        <w:rPr>
          <w:rFonts w:cs="Times New Roman"/>
          <w:color w:val="0F1115"/>
          <w:sz w:val="26"/>
          <w:szCs w:val="26"/>
          <w:shd w:val="clear" w:color="auto" w:fill="FFFFFF"/>
        </w:rPr>
        <w:t xml:space="preserve">сследуется связь ребусов с другими формами загадок и иносказаний в культуре, как ребусы, будучи </w:t>
      </w:r>
      <w:r w:rsidRPr="009F3D5D">
        <w:rPr>
          <w:rFonts w:cs="Times New Roman"/>
          <w:color w:val="0F1115"/>
          <w:sz w:val="26"/>
          <w:szCs w:val="26"/>
          <w:shd w:val="clear" w:color="auto" w:fill="FFFFFF"/>
        </w:rPr>
        <w:lastRenderedPageBreak/>
        <w:t>инструментом игры, способствуют развитию речи, логики, внимания и творческого мышления, а также служат для передачи культурных ценностей и знаний в доступной форме.</w:t>
      </w:r>
    </w:p>
    <w:p w14:paraId="09509D83" w14:textId="77777777" w:rsidR="00231050" w:rsidRPr="009F3D5D" w:rsidRDefault="00231050" w:rsidP="009F3D5D">
      <w:pPr>
        <w:shd w:val="clear" w:color="auto" w:fill="FFFFFF"/>
        <w:ind w:left="14"/>
        <w:jc w:val="both"/>
        <w:rPr>
          <w:rFonts w:cs="Times New Roman"/>
          <w:sz w:val="26"/>
          <w:szCs w:val="26"/>
        </w:rPr>
      </w:pPr>
      <w:r w:rsidRPr="009F3D5D">
        <w:rPr>
          <w:rFonts w:cs="Times New Roman"/>
          <w:b/>
          <w:bCs/>
          <w:color w:val="000000"/>
          <w:spacing w:val="8"/>
          <w:w w:val="114"/>
          <w:sz w:val="26"/>
          <w:szCs w:val="26"/>
        </w:rPr>
        <w:t xml:space="preserve">Преподаватель: </w:t>
      </w:r>
      <w:r w:rsidRPr="009F3D5D">
        <w:rPr>
          <w:rFonts w:cs="Times New Roman"/>
          <w:bCs/>
          <w:color w:val="000000"/>
          <w:spacing w:val="8"/>
          <w:w w:val="114"/>
          <w:sz w:val="26"/>
          <w:szCs w:val="26"/>
        </w:rPr>
        <w:t>Волкова А.А., преподаватель факультета «Культура и искусство»</w:t>
      </w:r>
    </w:p>
    <w:p w14:paraId="3B9A6D16" w14:textId="0ECBE790" w:rsidR="00E45965" w:rsidRPr="009F3D5D" w:rsidRDefault="00C526A3" w:rsidP="009F3D5D">
      <w:pPr>
        <w:shd w:val="clear" w:color="auto" w:fill="FFFFFF"/>
        <w:spacing w:after="120"/>
        <w:ind w:left="10"/>
        <w:jc w:val="both"/>
        <w:rPr>
          <w:rFonts w:cs="Times New Roman"/>
          <w:color w:val="000000"/>
          <w:w w:val="114"/>
          <w:sz w:val="26"/>
          <w:szCs w:val="26"/>
        </w:rPr>
      </w:pPr>
      <w:r w:rsidRPr="009F3D5D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="00E45965" w:rsidRPr="009F3D5D">
        <w:rPr>
          <w:rFonts w:cs="Times New Roman"/>
          <w:color w:val="000000"/>
          <w:w w:val="114"/>
          <w:sz w:val="26"/>
          <w:szCs w:val="26"/>
        </w:rPr>
        <w:t>г. Шарыпово, мкр.2, д.8/3,</w:t>
      </w:r>
      <w:r w:rsidR="009F3D5D">
        <w:rPr>
          <w:rFonts w:cs="Times New Roman"/>
          <w:color w:val="000000"/>
          <w:w w:val="114"/>
          <w:sz w:val="26"/>
          <w:szCs w:val="26"/>
        </w:rPr>
        <w:t xml:space="preserve"> </w:t>
      </w:r>
      <w:r w:rsidR="00E45965" w:rsidRPr="009F3D5D">
        <w:rPr>
          <w:rFonts w:cs="Times New Roman"/>
          <w:color w:val="000000"/>
          <w:w w:val="114"/>
          <w:sz w:val="26"/>
          <w:szCs w:val="26"/>
        </w:rPr>
        <w:t>п.5</w:t>
      </w:r>
      <w:r w:rsidRPr="009F3D5D">
        <w:rPr>
          <w:rFonts w:cs="Times New Roman"/>
          <w:color w:val="000000"/>
          <w:w w:val="114"/>
          <w:sz w:val="26"/>
          <w:szCs w:val="26"/>
        </w:rPr>
        <w:t>, Центральная городская библиотека</w:t>
      </w:r>
      <w:r w:rsidR="00E45965" w:rsidRPr="009F3D5D">
        <w:rPr>
          <w:rFonts w:cs="Times New Roman"/>
          <w:color w:val="000000"/>
          <w:w w:val="114"/>
          <w:sz w:val="26"/>
          <w:szCs w:val="26"/>
        </w:rPr>
        <w:t xml:space="preserve"> им. А. Грина</w:t>
      </w:r>
    </w:p>
    <w:p w14:paraId="77BF3D5B" w14:textId="77777777" w:rsidR="00C526A3" w:rsidRPr="009F3D5D" w:rsidRDefault="00C526A3" w:rsidP="00C526A3">
      <w:pPr>
        <w:rPr>
          <w:rFonts w:cs="Times New Roman"/>
          <w:b/>
          <w:sz w:val="28"/>
          <w:szCs w:val="28"/>
        </w:rPr>
      </w:pPr>
    </w:p>
    <w:p w14:paraId="7EA1D64C" w14:textId="0ADFFDC0" w:rsidR="00C526A3" w:rsidRPr="00E45965" w:rsidRDefault="00A079DC" w:rsidP="00C526A3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19 </w:t>
      </w:r>
      <w:r w:rsidR="00C526A3" w:rsidRPr="00E45965">
        <w:rPr>
          <w:rFonts w:cs="Times New Roman"/>
          <w:b/>
          <w:sz w:val="28"/>
          <w:szCs w:val="28"/>
          <w:u w:val="single"/>
        </w:rPr>
        <w:t xml:space="preserve">декабря </w:t>
      </w:r>
    </w:p>
    <w:p w14:paraId="21A726C2" w14:textId="77777777" w:rsidR="00C526A3" w:rsidRPr="00E45965" w:rsidRDefault="00C526A3" w:rsidP="00C526A3">
      <w:pPr>
        <w:jc w:val="center"/>
        <w:rPr>
          <w:rFonts w:cs="Times New Roman"/>
          <w:b/>
          <w:sz w:val="28"/>
          <w:szCs w:val="28"/>
          <w:u w:val="single"/>
        </w:rPr>
      </w:pPr>
      <w:r w:rsidRPr="00E45965">
        <w:rPr>
          <w:rFonts w:cs="Times New Roman"/>
          <w:b/>
          <w:sz w:val="28"/>
          <w:szCs w:val="28"/>
          <w:u w:val="single"/>
        </w:rPr>
        <w:t>13.00ч.-14.30ч.</w:t>
      </w:r>
    </w:p>
    <w:p w14:paraId="2486B1C7" w14:textId="77777777" w:rsidR="00C526A3" w:rsidRPr="00E45965" w:rsidRDefault="00C526A3" w:rsidP="00C526A3">
      <w:pPr>
        <w:jc w:val="center"/>
        <w:rPr>
          <w:rFonts w:cs="Times New Roman"/>
          <w:sz w:val="28"/>
          <w:szCs w:val="28"/>
        </w:rPr>
      </w:pPr>
    </w:p>
    <w:p w14:paraId="27D56043" w14:textId="2251CDAD" w:rsidR="009F3D5D" w:rsidRPr="009F3D5D" w:rsidRDefault="009F3D5D" w:rsidP="009F3D5D">
      <w:pPr>
        <w:shd w:val="clear" w:color="auto" w:fill="FFFFFF"/>
        <w:ind w:left="14"/>
        <w:jc w:val="both"/>
        <w:rPr>
          <w:rFonts w:cs="Times New Roman"/>
          <w:b/>
          <w:sz w:val="26"/>
          <w:szCs w:val="26"/>
        </w:rPr>
      </w:pPr>
      <w:r w:rsidRPr="009F3D5D">
        <w:rPr>
          <w:b/>
          <w:sz w:val="26"/>
          <w:szCs w:val="26"/>
        </w:rPr>
        <w:t>ЛЕКЦИЯ 5:</w:t>
      </w:r>
      <w:r w:rsidRPr="009F3D5D">
        <w:rPr>
          <w:rFonts w:cs="Times New Roman"/>
          <w:b/>
          <w:sz w:val="26"/>
          <w:szCs w:val="26"/>
        </w:rPr>
        <w:t xml:space="preserve"> «ВОСТОЧНЫЙ И СЛАВЯНСКИЙ ЭТИКЕТ: ДИАЛОГ КУЛЬТУР» </w:t>
      </w:r>
    </w:p>
    <w:p w14:paraId="1A675F18" w14:textId="3FDAA89B" w:rsidR="000E2CAF" w:rsidRPr="009F3D5D" w:rsidRDefault="00B40A46" w:rsidP="009F3D5D">
      <w:pPr>
        <w:shd w:val="clear" w:color="auto" w:fill="FFFFFF"/>
        <w:ind w:left="14"/>
        <w:jc w:val="both"/>
        <w:rPr>
          <w:rFonts w:cs="Times New Roman"/>
          <w:b/>
          <w:bCs/>
          <w:color w:val="000000"/>
          <w:spacing w:val="8"/>
          <w:w w:val="114"/>
          <w:sz w:val="26"/>
          <w:szCs w:val="26"/>
        </w:rPr>
      </w:pPr>
      <w:r w:rsidRPr="00AB54E2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Pr="009F3D5D">
        <w:rPr>
          <w:rFonts w:cs="Times New Roman"/>
          <w:i/>
          <w:sz w:val="26"/>
          <w:szCs w:val="26"/>
          <w:lang w:eastAsia="zh-CN"/>
        </w:rPr>
        <w:t xml:space="preserve"> </w:t>
      </w:r>
      <w:r w:rsidR="000E2CAF" w:rsidRPr="009F3D5D">
        <w:rPr>
          <w:rFonts w:cs="Times New Roman"/>
          <w:color w:val="0F1115"/>
          <w:sz w:val="26"/>
          <w:szCs w:val="26"/>
          <w:shd w:val="clear" w:color="auto" w:fill="FFFFFF"/>
        </w:rPr>
        <w:t>ключевые различия в нормах поведения — от жестов и речевых формул до традиций гостеприимства. Особое внимание уделяется тому, как эти различия отражают глубинные ценности обеих культур, такие как коллективизм на Востоке и соборность у славян.</w:t>
      </w:r>
    </w:p>
    <w:p w14:paraId="773E7BEF" w14:textId="77777777" w:rsidR="00231050" w:rsidRPr="009F3D5D" w:rsidRDefault="00231050" w:rsidP="009F3D5D">
      <w:pPr>
        <w:shd w:val="clear" w:color="auto" w:fill="FFFFFF"/>
        <w:ind w:left="14"/>
        <w:jc w:val="both"/>
        <w:rPr>
          <w:rFonts w:cs="Times New Roman"/>
          <w:sz w:val="26"/>
          <w:szCs w:val="26"/>
        </w:rPr>
      </w:pPr>
      <w:r w:rsidRPr="009F3D5D">
        <w:rPr>
          <w:rFonts w:cs="Times New Roman"/>
          <w:b/>
          <w:bCs/>
          <w:color w:val="000000"/>
          <w:spacing w:val="8"/>
          <w:w w:val="114"/>
          <w:sz w:val="26"/>
          <w:szCs w:val="26"/>
        </w:rPr>
        <w:t xml:space="preserve">Преподаватель: </w:t>
      </w:r>
      <w:r w:rsidRPr="009F3D5D">
        <w:rPr>
          <w:rFonts w:cs="Times New Roman"/>
          <w:bCs/>
          <w:color w:val="000000"/>
          <w:spacing w:val="8"/>
          <w:w w:val="114"/>
          <w:sz w:val="26"/>
          <w:szCs w:val="26"/>
        </w:rPr>
        <w:t>Волкова А.А., преподаватель факультета «Культура и искусство»</w:t>
      </w:r>
    </w:p>
    <w:p w14:paraId="33257011" w14:textId="77777777" w:rsidR="00231050" w:rsidRPr="009F3D5D" w:rsidRDefault="00231050" w:rsidP="009F3D5D">
      <w:pPr>
        <w:shd w:val="clear" w:color="auto" w:fill="FFFFFF"/>
        <w:spacing w:after="120"/>
        <w:ind w:left="10"/>
        <w:jc w:val="both"/>
        <w:rPr>
          <w:rFonts w:cs="Times New Roman"/>
          <w:color w:val="000000"/>
          <w:w w:val="114"/>
          <w:sz w:val="26"/>
          <w:szCs w:val="26"/>
        </w:rPr>
      </w:pPr>
      <w:r w:rsidRPr="009F3D5D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9F3D5D">
        <w:rPr>
          <w:rFonts w:cs="Times New Roman"/>
          <w:color w:val="000000"/>
          <w:w w:val="114"/>
          <w:sz w:val="26"/>
          <w:szCs w:val="26"/>
        </w:rPr>
        <w:t>г. Шарыпово, мкр.2, д.8/</w:t>
      </w:r>
      <w:proofErr w:type="gramStart"/>
      <w:r w:rsidRPr="009F3D5D">
        <w:rPr>
          <w:rFonts w:cs="Times New Roman"/>
          <w:color w:val="000000"/>
          <w:w w:val="114"/>
          <w:sz w:val="26"/>
          <w:szCs w:val="26"/>
        </w:rPr>
        <w:t>3,п.</w:t>
      </w:r>
      <w:proofErr w:type="gramEnd"/>
      <w:r w:rsidRPr="009F3D5D">
        <w:rPr>
          <w:rFonts w:cs="Times New Roman"/>
          <w:color w:val="000000"/>
          <w:w w:val="114"/>
          <w:sz w:val="26"/>
          <w:szCs w:val="26"/>
        </w:rPr>
        <w:t>5, Центральная городская библиотека им. А. Грина</w:t>
      </w:r>
    </w:p>
    <w:p w14:paraId="19C14C55" w14:textId="77777777" w:rsidR="00C526A3" w:rsidRPr="00E45965" w:rsidRDefault="00C526A3" w:rsidP="00C526A3">
      <w:pPr>
        <w:rPr>
          <w:rFonts w:cs="Times New Roman"/>
          <w:b/>
          <w:sz w:val="28"/>
          <w:szCs w:val="28"/>
        </w:rPr>
      </w:pPr>
    </w:p>
    <w:p w14:paraId="279A1439" w14:textId="54B8B136" w:rsidR="00E552C9" w:rsidRPr="00E45965" w:rsidRDefault="00C432F2" w:rsidP="00E552C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4</w:t>
      </w:r>
      <w:r w:rsidR="00C526A3" w:rsidRPr="00E45965">
        <w:rPr>
          <w:rFonts w:cs="Times New Roman"/>
          <w:b/>
          <w:sz w:val="28"/>
          <w:szCs w:val="28"/>
        </w:rPr>
        <w:t xml:space="preserve"> </w:t>
      </w:r>
      <w:r w:rsidR="00861D0A" w:rsidRPr="00E45965">
        <w:rPr>
          <w:rFonts w:cs="Times New Roman"/>
          <w:b/>
          <w:sz w:val="28"/>
          <w:szCs w:val="28"/>
        </w:rPr>
        <w:t>декабря</w:t>
      </w:r>
    </w:p>
    <w:p w14:paraId="5D06A326" w14:textId="0E910265" w:rsidR="00C526A3" w:rsidRDefault="00C526A3" w:rsidP="00E552C9">
      <w:pPr>
        <w:jc w:val="center"/>
        <w:rPr>
          <w:rFonts w:cs="Times New Roman"/>
          <w:b/>
          <w:sz w:val="28"/>
          <w:szCs w:val="28"/>
          <w:u w:val="single"/>
        </w:rPr>
      </w:pPr>
      <w:r w:rsidRPr="00E45965">
        <w:rPr>
          <w:rFonts w:cs="Times New Roman"/>
          <w:sz w:val="28"/>
          <w:szCs w:val="28"/>
        </w:rPr>
        <w:t xml:space="preserve"> </w:t>
      </w:r>
      <w:r w:rsidR="00A079DC">
        <w:rPr>
          <w:rFonts w:cs="Times New Roman"/>
          <w:b/>
          <w:sz w:val="28"/>
          <w:szCs w:val="28"/>
          <w:u w:val="single"/>
        </w:rPr>
        <w:t>15.00ч.-16</w:t>
      </w:r>
      <w:r w:rsidR="00E552C9" w:rsidRPr="00E45965">
        <w:rPr>
          <w:rFonts w:cs="Times New Roman"/>
          <w:b/>
          <w:sz w:val="28"/>
          <w:szCs w:val="28"/>
          <w:u w:val="single"/>
        </w:rPr>
        <w:t>.30ч</w:t>
      </w:r>
      <w:r w:rsidR="0030125D">
        <w:rPr>
          <w:rFonts w:cs="Times New Roman"/>
          <w:b/>
          <w:sz w:val="28"/>
          <w:szCs w:val="28"/>
          <w:u w:val="single"/>
        </w:rPr>
        <w:t>.</w:t>
      </w:r>
    </w:p>
    <w:p w14:paraId="6CC9A377" w14:textId="77777777" w:rsidR="0030125D" w:rsidRPr="00E45965" w:rsidRDefault="0030125D" w:rsidP="00E552C9">
      <w:pPr>
        <w:jc w:val="center"/>
        <w:rPr>
          <w:rFonts w:cs="Times New Roman"/>
          <w:sz w:val="28"/>
          <w:szCs w:val="28"/>
        </w:rPr>
      </w:pPr>
    </w:p>
    <w:p w14:paraId="1AEDB5E2" w14:textId="77777777" w:rsidR="009F3D5D" w:rsidRDefault="00AB54E2" w:rsidP="009F3D5D">
      <w:pPr>
        <w:jc w:val="both"/>
        <w:rPr>
          <w:rFonts w:eastAsiaTheme="minorHAnsi" w:cs="Times New Roman"/>
          <w:b/>
          <w:sz w:val="28"/>
          <w:szCs w:val="28"/>
          <w:lang w:eastAsia="en-US"/>
        </w:rPr>
      </w:pPr>
      <w:r w:rsidRPr="00AB54E2">
        <w:rPr>
          <w:rFonts w:eastAsiaTheme="minorHAnsi" w:cs="Times New Roman"/>
          <w:b/>
          <w:sz w:val="28"/>
          <w:szCs w:val="28"/>
          <w:lang w:eastAsia="en-US"/>
        </w:rPr>
        <w:t>ЛЕКЦИЯ</w:t>
      </w:r>
      <w:r w:rsidR="009F3D5D">
        <w:rPr>
          <w:rFonts w:eastAsiaTheme="minorHAnsi" w:cs="Times New Roman"/>
          <w:b/>
          <w:sz w:val="28"/>
          <w:szCs w:val="28"/>
          <w:lang w:eastAsia="en-US"/>
        </w:rPr>
        <w:t xml:space="preserve"> 6</w:t>
      </w:r>
      <w:r w:rsidRPr="00AB54E2">
        <w:rPr>
          <w:rFonts w:eastAsiaTheme="minorHAnsi" w:cs="Times New Roman"/>
          <w:b/>
          <w:sz w:val="28"/>
          <w:szCs w:val="28"/>
          <w:lang w:eastAsia="en-US"/>
        </w:rPr>
        <w:t>: «РУССКОЕ ИСКУССТВО XIX ВЕКА. ПЕРЕДВИЖНИКИ»</w:t>
      </w:r>
      <w:r w:rsidR="009F3D5D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</w:p>
    <w:p w14:paraId="2B08DB36" w14:textId="77777777" w:rsidR="009F3D5D" w:rsidRPr="0030125D" w:rsidRDefault="00AB54E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="009F3D5D" w:rsidRPr="0030125D">
        <w:rPr>
          <w:rFonts w:cs="Times New Roman"/>
          <w:i/>
          <w:sz w:val="26"/>
          <w:szCs w:val="26"/>
          <w:lang w:eastAsia="zh-CN"/>
        </w:rPr>
        <w:t xml:space="preserve"> </w:t>
      </w:r>
      <w:r w:rsidR="009F3D5D" w:rsidRPr="0030125D">
        <w:rPr>
          <w:rFonts w:cs="Times New Roman"/>
          <w:sz w:val="26"/>
          <w:szCs w:val="26"/>
          <w:lang w:eastAsia="zh-CN"/>
        </w:rPr>
        <w:t>и</w:t>
      </w:r>
      <w:r w:rsidRPr="00AB54E2">
        <w:rPr>
          <w:rFonts w:cs="Times New Roman"/>
          <w:sz w:val="26"/>
          <w:szCs w:val="26"/>
          <w:lang w:eastAsia="zh-CN"/>
        </w:rPr>
        <w:t>деи передвижников, общественная тематика, конфликт с академией. Репин, Крамской, Суриков, Шишкин — содержание и художественные приёмы. Исторический и социальный контекст эпохи.</w:t>
      </w:r>
      <w:r w:rsidR="009F3D5D" w:rsidRPr="0030125D">
        <w:rPr>
          <w:rFonts w:cs="Times New Roman"/>
          <w:sz w:val="26"/>
          <w:szCs w:val="26"/>
          <w:lang w:eastAsia="zh-CN"/>
        </w:rPr>
        <w:t xml:space="preserve"> </w:t>
      </w:r>
    </w:p>
    <w:p w14:paraId="4B162765" w14:textId="77777777" w:rsidR="009F3D5D" w:rsidRPr="0030125D" w:rsidRDefault="00AB54E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sz w:val="26"/>
          <w:szCs w:val="26"/>
          <w:lang w:eastAsia="zh-CN"/>
        </w:rPr>
        <w:lastRenderedPageBreak/>
        <w:t>Практика: пейзаж или небольшая жанровая сценка «в духе передвижников» — работа гуашью, внимание к композиции и настроению.</w:t>
      </w:r>
      <w:r w:rsidR="009F3D5D" w:rsidRPr="0030125D">
        <w:rPr>
          <w:rFonts w:cs="Times New Roman"/>
          <w:sz w:val="26"/>
          <w:szCs w:val="26"/>
          <w:lang w:eastAsia="zh-CN"/>
        </w:rPr>
        <w:t xml:space="preserve"> </w:t>
      </w:r>
    </w:p>
    <w:p w14:paraId="5F58FE65" w14:textId="2BF23744" w:rsidR="00AB54E2" w:rsidRPr="0030125D" w:rsidRDefault="00AB54E2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sz w:val="26"/>
          <w:szCs w:val="26"/>
          <w:lang w:eastAsia="zh-CN"/>
        </w:rPr>
        <w:t xml:space="preserve">Материалы: гуашь (набор базовых цветов), кисти разные (в </w:t>
      </w:r>
      <w:proofErr w:type="spellStart"/>
      <w:r w:rsidRPr="00AB54E2">
        <w:rPr>
          <w:rFonts w:cs="Times New Roman"/>
          <w:sz w:val="26"/>
          <w:szCs w:val="26"/>
          <w:lang w:eastAsia="zh-CN"/>
        </w:rPr>
        <w:t>т.ч</w:t>
      </w:r>
      <w:proofErr w:type="spellEnd"/>
      <w:r w:rsidRPr="00AB54E2">
        <w:rPr>
          <w:rFonts w:cs="Times New Roman"/>
          <w:sz w:val="26"/>
          <w:szCs w:val="26"/>
          <w:lang w:eastAsia="zh-CN"/>
        </w:rPr>
        <w:t>. широкая для неба и земли), бумага A4.</w:t>
      </w:r>
    </w:p>
    <w:p w14:paraId="655AE16C" w14:textId="77777777" w:rsidR="00ED2281" w:rsidRPr="0030125D" w:rsidRDefault="00ED2281" w:rsidP="009F3D5D">
      <w:pPr>
        <w:jc w:val="both"/>
        <w:rPr>
          <w:rFonts w:cs="Times New Roman"/>
          <w:sz w:val="26"/>
          <w:szCs w:val="26"/>
          <w:lang w:eastAsia="zh-CN"/>
        </w:rPr>
      </w:pPr>
      <w:r w:rsidRPr="003012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3012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.</w:t>
      </w:r>
    </w:p>
    <w:p w14:paraId="7424521D" w14:textId="6A86D50F" w:rsidR="00AB54E2" w:rsidRPr="00AB54E2" w:rsidRDefault="00AB54E2" w:rsidP="009F3D5D">
      <w:pPr>
        <w:jc w:val="both"/>
        <w:rPr>
          <w:rFonts w:cs="Times New Roman"/>
          <w:sz w:val="26"/>
          <w:szCs w:val="26"/>
          <w:lang w:eastAsia="ru-RU"/>
        </w:rPr>
      </w:pPr>
      <w:r w:rsidRPr="00AB54E2">
        <w:rPr>
          <w:rFonts w:cs="Times New Roman"/>
          <w:b/>
          <w:bCs/>
          <w:sz w:val="26"/>
          <w:szCs w:val="26"/>
          <w:lang w:eastAsia="ru-RU"/>
        </w:rPr>
        <w:t xml:space="preserve">Место проведения: </w:t>
      </w:r>
      <w:r w:rsidRPr="00AB54E2">
        <w:rPr>
          <w:rFonts w:cs="Times New Roman"/>
          <w:sz w:val="26"/>
          <w:szCs w:val="26"/>
          <w:lang w:eastAsia="ru-RU"/>
        </w:rPr>
        <w:t>Центральная Городская Библиотека им. А. Грина (г. Шарыпово, 2 микрорайон, д. 8/3, пом. 5).</w:t>
      </w:r>
    </w:p>
    <w:p w14:paraId="1EB1FD5A" w14:textId="77777777" w:rsidR="00E552C9" w:rsidRPr="0030125D" w:rsidRDefault="00E552C9" w:rsidP="00C526A3">
      <w:pPr>
        <w:rPr>
          <w:rFonts w:cs="Times New Roman"/>
          <w:sz w:val="26"/>
          <w:szCs w:val="26"/>
        </w:rPr>
      </w:pPr>
    </w:p>
    <w:p w14:paraId="2D5132CC" w14:textId="3D12E484" w:rsidR="00C526A3" w:rsidRDefault="00995378" w:rsidP="00E552C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3</w:t>
      </w:r>
      <w:r w:rsidR="00C526A3" w:rsidRPr="00A13206">
        <w:rPr>
          <w:rFonts w:cs="Times New Roman"/>
          <w:b/>
          <w:sz w:val="28"/>
          <w:szCs w:val="28"/>
        </w:rPr>
        <w:t xml:space="preserve"> января </w:t>
      </w:r>
    </w:p>
    <w:p w14:paraId="7B1DE371" w14:textId="6C15A166" w:rsidR="00AB54E2" w:rsidRDefault="00995378" w:rsidP="00AB54E2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3.00ч.-14</w:t>
      </w:r>
      <w:r w:rsidR="00AB54E2" w:rsidRPr="00E45965">
        <w:rPr>
          <w:rFonts w:cs="Times New Roman"/>
          <w:b/>
          <w:sz w:val="28"/>
          <w:szCs w:val="28"/>
          <w:u w:val="single"/>
        </w:rPr>
        <w:t>.30ч</w:t>
      </w:r>
      <w:r w:rsidR="0030125D">
        <w:rPr>
          <w:rFonts w:cs="Times New Roman"/>
          <w:b/>
          <w:sz w:val="28"/>
          <w:szCs w:val="28"/>
          <w:u w:val="single"/>
        </w:rPr>
        <w:t>.</w:t>
      </w:r>
    </w:p>
    <w:p w14:paraId="696D158E" w14:textId="77777777" w:rsidR="00ED2281" w:rsidRPr="00E45965" w:rsidRDefault="00ED2281" w:rsidP="00AB54E2">
      <w:pPr>
        <w:jc w:val="center"/>
        <w:rPr>
          <w:rFonts w:cs="Times New Roman"/>
          <w:sz w:val="28"/>
          <w:szCs w:val="28"/>
        </w:rPr>
      </w:pPr>
    </w:p>
    <w:p w14:paraId="2A34D1D4" w14:textId="188AA07E" w:rsidR="009F3D5D" w:rsidRPr="009F3D5D" w:rsidRDefault="009F3D5D" w:rsidP="009F3D5D">
      <w:pPr>
        <w:jc w:val="both"/>
        <w:rPr>
          <w:rFonts w:cs="Times New Roman"/>
          <w:b/>
          <w:sz w:val="26"/>
          <w:szCs w:val="26"/>
        </w:rPr>
      </w:pPr>
      <w:r w:rsidRPr="009F3D5D">
        <w:rPr>
          <w:rFonts w:cs="Times New Roman"/>
          <w:b/>
          <w:sz w:val="26"/>
          <w:szCs w:val="26"/>
        </w:rPr>
        <w:t>ЛЕКЦИЯ 7: «ИНКЛЮЗИВНЫЙ ЭТИКЕТ»</w:t>
      </w:r>
    </w:p>
    <w:p w14:paraId="2BE55044" w14:textId="77777777" w:rsidR="009F3D5D" w:rsidRDefault="00796D14" w:rsidP="009F3D5D">
      <w:pPr>
        <w:jc w:val="both"/>
        <w:rPr>
          <w:rFonts w:cs="Times New Roman"/>
          <w:sz w:val="26"/>
          <w:szCs w:val="26"/>
          <w:lang w:eastAsia="ru-RU"/>
        </w:rPr>
      </w:pPr>
      <w:r w:rsidRPr="00AB54E2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Pr="009F3D5D">
        <w:rPr>
          <w:rFonts w:cs="Times New Roman"/>
          <w:i/>
          <w:sz w:val="26"/>
          <w:szCs w:val="26"/>
          <w:lang w:eastAsia="zh-CN"/>
        </w:rPr>
        <w:t xml:space="preserve"> </w:t>
      </w:r>
      <w:r w:rsidRPr="00796D14">
        <w:rPr>
          <w:rFonts w:cs="Times New Roman"/>
          <w:sz w:val="26"/>
          <w:szCs w:val="26"/>
          <w:lang w:eastAsia="ru-RU"/>
        </w:rPr>
        <w:t>основные принципы взаимодействия с людьми с инвалидностью, включая корректную терминологию и правила коммуникации. Также разбираются практические аспекты создания доступной среды и преодоления барьеров в профессиональной и повседневной коммуникации.</w:t>
      </w:r>
      <w:r w:rsidR="009F3D5D">
        <w:rPr>
          <w:rFonts w:cs="Times New Roman"/>
          <w:sz w:val="26"/>
          <w:szCs w:val="26"/>
          <w:lang w:eastAsia="ru-RU"/>
        </w:rPr>
        <w:t xml:space="preserve"> </w:t>
      </w:r>
    </w:p>
    <w:p w14:paraId="492A19B9" w14:textId="4811D2ED" w:rsidR="00995378" w:rsidRPr="009F3D5D" w:rsidRDefault="00ED2281" w:rsidP="009F3D5D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color w:val="000000"/>
          <w:spacing w:val="8"/>
          <w:w w:val="114"/>
          <w:sz w:val="26"/>
          <w:szCs w:val="26"/>
        </w:rPr>
        <w:t>Преподаватель</w:t>
      </w:r>
      <w:r w:rsidR="00995378" w:rsidRPr="009F3D5D">
        <w:rPr>
          <w:rFonts w:cs="Times New Roman"/>
          <w:b/>
          <w:bCs/>
          <w:color w:val="000000"/>
          <w:spacing w:val="8"/>
          <w:w w:val="114"/>
          <w:sz w:val="26"/>
          <w:szCs w:val="26"/>
        </w:rPr>
        <w:t xml:space="preserve">: </w:t>
      </w:r>
      <w:r w:rsidR="00995378" w:rsidRPr="009F3D5D">
        <w:rPr>
          <w:rFonts w:cs="Times New Roman"/>
          <w:bCs/>
          <w:color w:val="000000"/>
          <w:spacing w:val="8"/>
          <w:w w:val="114"/>
          <w:sz w:val="26"/>
          <w:szCs w:val="26"/>
        </w:rPr>
        <w:t>Волкова А.А., преподаватель факультета «Культура и искусство»</w:t>
      </w:r>
    </w:p>
    <w:p w14:paraId="6F29AC2A" w14:textId="77777777" w:rsidR="00995378" w:rsidRPr="009F3D5D" w:rsidRDefault="00995378" w:rsidP="009F3D5D">
      <w:pPr>
        <w:shd w:val="clear" w:color="auto" w:fill="FFFFFF"/>
        <w:ind w:left="10"/>
        <w:jc w:val="both"/>
        <w:rPr>
          <w:rFonts w:cs="Times New Roman"/>
          <w:color w:val="000000"/>
          <w:w w:val="114"/>
          <w:sz w:val="26"/>
          <w:szCs w:val="26"/>
        </w:rPr>
      </w:pPr>
      <w:r w:rsidRPr="009F3D5D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9F3D5D">
        <w:rPr>
          <w:rFonts w:cs="Times New Roman"/>
          <w:color w:val="000000"/>
          <w:w w:val="114"/>
          <w:sz w:val="26"/>
          <w:szCs w:val="26"/>
        </w:rPr>
        <w:t>г. Шарыпово, мкр.2, д.8/3, п.5, Центральная городская библиотека им. А. Грина</w:t>
      </w:r>
    </w:p>
    <w:p w14:paraId="2AA0EFD7" w14:textId="77777777" w:rsidR="00AB54E2" w:rsidRDefault="00AB54E2" w:rsidP="00AB54E2">
      <w:pPr>
        <w:rPr>
          <w:rFonts w:cs="Times New Roman"/>
          <w:b/>
          <w:sz w:val="28"/>
          <w:szCs w:val="28"/>
        </w:rPr>
      </w:pPr>
    </w:p>
    <w:p w14:paraId="014CD5B8" w14:textId="342B862D" w:rsidR="00C526A3" w:rsidRPr="00A13206" w:rsidRDefault="00AB54E2" w:rsidP="00E552C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C526A3" w:rsidRPr="00A13206">
        <w:rPr>
          <w:rFonts w:cs="Times New Roman"/>
          <w:b/>
          <w:sz w:val="28"/>
          <w:szCs w:val="28"/>
        </w:rPr>
        <w:t xml:space="preserve"> февраля </w:t>
      </w:r>
    </w:p>
    <w:p w14:paraId="7BAFB7F3" w14:textId="255951B1" w:rsidR="00E552C9" w:rsidRDefault="00AB54E2" w:rsidP="00E552C9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5.00ч.-16</w:t>
      </w:r>
      <w:r w:rsidR="00E552C9" w:rsidRPr="00A13206">
        <w:rPr>
          <w:rFonts w:cs="Times New Roman"/>
          <w:b/>
          <w:sz w:val="28"/>
          <w:szCs w:val="28"/>
          <w:u w:val="single"/>
        </w:rPr>
        <w:t>.30ч</w:t>
      </w:r>
    </w:p>
    <w:p w14:paraId="3EC01085" w14:textId="77777777" w:rsidR="00995378" w:rsidRPr="00A13206" w:rsidRDefault="00995378" w:rsidP="00E552C9">
      <w:pPr>
        <w:jc w:val="center"/>
        <w:rPr>
          <w:rFonts w:cs="Times New Roman"/>
          <w:b/>
          <w:sz w:val="28"/>
          <w:szCs w:val="28"/>
        </w:rPr>
      </w:pPr>
    </w:p>
    <w:p w14:paraId="1395EB03" w14:textId="193BB314" w:rsidR="00ED2281" w:rsidRPr="00ED2281" w:rsidRDefault="00995378" w:rsidP="00ED2281">
      <w:pPr>
        <w:spacing w:line="259" w:lineRule="auto"/>
        <w:jc w:val="both"/>
        <w:rPr>
          <w:rFonts w:eastAsiaTheme="minorHAnsi" w:cs="Times New Roman"/>
          <w:b/>
          <w:sz w:val="26"/>
          <w:szCs w:val="26"/>
          <w:lang w:eastAsia="en-US"/>
        </w:rPr>
      </w:pPr>
      <w:r w:rsidRPr="00AB54E2">
        <w:rPr>
          <w:rFonts w:eastAsiaTheme="minorHAnsi" w:cs="Times New Roman"/>
          <w:b/>
          <w:sz w:val="26"/>
          <w:szCs w:val="26"/>
          <w:lang w:eastAsia="en-US"/>
        </w:rPr>
        <w:t>ЛЕКЦИЯ</w:t>
      </w:r>
      <w:r w:rsidR="009F3D5D" w:rsidRPr="00ED2281">
        <w:rPr>
          <w:rFonts w:eastAsiaTheme="minorHAnsi" w:cs="Times New Roman"/>
          <w:b/>
          <w:sz w:val="26"/>
          <w:szCs w:val="26"/>
          <w:lang w:eastAsia="en-US"/>
        </w:rPr>
        <w:t xml:space="preserve"> 8</w:t>
      </w:r>
      <w:r w:rsidRPr="00AB54E2">
        <w:rPr>
          <w:rFonts w:eastAsiaTheme="minorHAnsi" w:cs="Times New Roman"/>
          <w:b/>
          <w:sz w:val="26"/>
          <w:szCs w:val="26"/>
          <w:lang w:eastAsia="en-US"/>
        </w:rPr>
        <w:t>: «ИМПРЕССИОНИЗМ: ХУДОЖНИКИ СВЕТА»</w:t>
      </w:r>
    </w:p>
    <w:p w14:paraId="029C8F0E" w14:textId="79658DF4" w:rsidR="00ED2281" w:rsidRPr="00ED2281" w:rsidRDefault="00995378" w:rsidP="00ED2281">
      <w:pPr>
        <w:spacing w:line="259" w:lineRule="auto"/>
        <w:jc w:val="both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="00ED2281" w:rsidRPr="00ED2281">
        <w:rPr>
          <w:rFonts w:cs="Times New Roman"/>
          <w:i/>
          <w:sz w:val="26"/>
          <w:szCs w:val="26"/>
          <w:lang w:eastAsia="zh-CN"/>
        </w:rPr>
        <w:t xml:space="preserve"> </w:t>
      </w:r>
      <w:r w:rsidRPr="00AB54E2">
        <w:rPr>
          <w:rFonts w:cs="Times New Roman"/>
          <w:sz w:val="26"/>
          <w:szCs w:val="26"/>
          <w:lang w:eastAsia="zh-CN"/>
        </w:rPr>
        <w:t>Париж конца XIX века, пленэр, новая роль света и цвета. Моне, Ренуар, Дега. Почему картины казались «незавершёнными» современникам.</w:t>
      </w:r>
    </w:p>
    <w:p w14:paraId="0F956DF5" w14:textId="77777777" w:rsidR="00ED2281" w:rsidRPr="00ED2281" w:rsidRDefault="00995378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sz w:val="26"/>
          <w:szCs w:val="26"/>
          <w:lang w:eastAsia="zh-CN"/>
        </w:rPr>
        <w:lastRenderedPageBreak/>
        <w:t>Практика: быстрый пейзаж или цветы в манере импрессионистов — акварель для первых слоёв + работа гуашью для уточнения пятен света и тени.</w:t>
      </w:r>
    </w:p>
    <w:p w14:paraId="75E8C991" w14:textId="77777777" w:rsidR="00ED2281" w:rsidRDefault="00995378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sz w:val="26"/>
          <w:szCs w:val="26"/>
          <w:lang w:eastAsia="zh-CN"/>
        </w:rPr>
        <w:t>Материалы: акварель (для первых слоёв), гуашь (для финальных мазков и ярких акцентов), кисти мягкие и плоские, бумага для акварели A4.</w:t>
      </w:r>
    </w:p>
    <w:p w14:paraId="35427392" w14:textId="77777777" w:rsidR="00ED2281" w:rsidRDefault="00ED2281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9F3D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9F3D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</w:t>
      </w:r>
      <w:r>
        <w:rPr>
          <w:rFonts w:cs="Times New Roman"/>
          <w:sz w:val="26"/>
          <w:szCs w:val="26"/>
          <w:lang w:eastAsia="zh-CN"/>
        </w:rPr>
        <w:t>.</w:t>
      </w:r>
    </w:p>
    <w:p w14:paraId="13F6CCCC" w14:textId="7E89AD5E" w:rsidR="00995378" w:rsidRPr="00AB54E2" w:rsidRDefault="00995378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b/>
          <w:sz w:val="26"/>
          <w:szCs w:val="26"/>
          <w:lang w:eastAsia="zh-CN"/>
        </w:rPr>
        <w:t>Место проведения:</w:t>
      </w:r>
      <w:r w:rsidRPr="00AB54E2">
        <w:rPr>
          <w:rFonts w:cs="Times New Roman"/>
          <w:sz w:val="26"/>
          <w:szCs w:val="26"/>
          <w:lang w:eastAsia="zh-CN"/>
        </w:rPr>
        <w:t xml:space="preserve"> Центральная Городская Библиотека им. А. Грина (г. Шарыпово, 2 микрорайон, д. 8/3, пом. 5).</w:t>
      </w:r>
    </w:p>
    <w:p w14:paraId="1F30E9C1" w14:textId="77777777" w:rsidR="00E552C9" w:rsidRPr="00A13206" w:rsidRDefault="00E552C9" w:rsidP="00ED2281">
      <w:pPr>
        <w:jc w:val="center"/>
        <w:rPr>
          <w:rFonts w:cs="Times New Roman"/>
          <w:sz w:val="28"/>
          <w:szCs w:val="28"/>
        </w:rPr>
      </w:pPr>
    </w:p>
    <w:p w14:paraId="7647305D" w14:textId="77777777" w:rsidR="00E552C9" w:rsidRPr="00A13206" w:rsidRDefault="00E552C9" w:rsidP="00ED2281">
      <w:pPr>
        <w:rPr>
          <w:rFonts w:cs="Times New Roman"/>
          <w:sz w:val="28"/>
          <w:szCs w:val="28"/>
        </w:rPr>
      </w:pPr>
    </w:p>
    <w:p w14:paraId="241769A8" w14:textId="04EB27AA" w:rsidR="00C526A3" w:rsidRPr="00A13206" w:rsidRDefault="00AB54E2" w:rsidP="00E552C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0</w:t>
      </w:r>
      <w:r w:rsidR="00C526A3" w:rsidRPr="00A13206">
        <w:rPr>
          <w:rFonts w:cs="Times New Roman"/>
          <w:b/>
          <w:sz w:val="28"/>
          <w:szCs w:val="28"/>
        </w:rPr>
        <w:t xml:space="preserve"> февраля</w:t>
      </w:r>
      <w:r w:rsidR="00C526A3" w:rsidRPr="00A13206">
        <w:rPr>
          <w:rFonts w:cs="Times New Roman"/>
          <w:sz w:val="28"/>
          <w:szCs w:val="28"/>
        </w:rPr>
        <w:t xml:space="preserve"> </w:t>
      </w:r>
    </w:p>
    <w:p w14:paraId="313D0DE6" w14:textId="77777777" w:rsidR="00E552C9" w:rsidRPr="00A13206" w:rsidRDefault="00E552C9" w:rsidP="00E552C9">
      <w:pPr>
        <w:jc w:val="center"/>
        <w:rPr>
          <w:rFonts w:cs="Times New Roman"/>
          <w:b/>
          <w:sz w:val="28"/>
          <w:szCs w:val="28"/>
        </w:rPr>
      </w:pPr>
      <w:r w:rsidRPr="00A13206">
        <w:rPr>
          <w:rFonts w:cs="Times New Roman"/>
          <w:b/>
          <w:sz w:val="28"/>
          <w:szCs w:val="28"/>
          <w:u w:val="single"/>
        </w:rPr>
        <w:t>13.00ч.-14.30ч</w:t>
      </w:r>
    </w:p>
    <w:p w14:paraId="0E4B0F6B" w14:textId="77777777" w:rsidR="00E552C9" w:rsidRPr="00A13206" w:rsidRDefault="00E552C9" w:rsidP="00E552C9">
      <w:pPr>
        <w:jc w:val="center"/>
        <w:rPr>
          <w:rFonts w:cs="Times New Roman"/>
          <w:sz w:val="28"/>
          <w:szCs w:val="28"/>
        </w:rPr>
      </w:pPr>
    </w:p>
    <w:p w14:paraId="4B66C22D" w14:textId="58281885" w:rsidR="00995378" w:rsidRPr="00ED2281" w:rsidRDefault="009F3D5D" w:rsidP="00ED2281">
      <w:pPr>
        <w:jc w:val="both"/>
        <w:rPr>
          <w:rFonts w:cs="Times New Roman"/>
          <w:b/>
          <w:sz w:val="26"/>
          <w:szCs w:val="26"/>
        </w:rPr>
      </w:pPr>
      <w:r w:rsidRPr="00ED2281">
        <w:rPr>
          <w:b/>
          <w:sz w:val="26"/>
          <w:szCs w:val="26"/>
        </w:rPr>
        <w:t xml:space="preserve">ЛЕКЦИЯ 9: ИНТЕРАКТИВНАЯ ЭТИКЕТ-ИГРА «ПУТЕШЕСТВИЕ К СВОБОДЕ». </w:t>
      </w:r>
      <w:r w:rsidRPr="00ED2281">
        <w:rPr>
          <w:rFonts w:cs="Times New Roman"/>
          <w:color w:val="0F1115"/>
          <w:sz w:val="26"/>
          <w:szCs w:val="26"/>
          <w:shd w:val="clear" w:color="auto" w:fill="FFFFFF"/>
        </w:rPr>
        <w:t>Настоящая свобода в обществе достигается через понимание и соблюдение правил поведения, которые делают общение комфортным и предсказуемым для всех. Это метафорическое «путешествие» к осознанной и уважительной жизни в социуме.</w:t>
      </w:r>
    </w:p>
    <w:p w14:paraId="40342226" w14:textId="77777777" w:rsidR="00995378" w:rsidRPr="00ED2281" w:rsidRDefault="00995378" w:rsidP="00ED2281">
      <w:pPr>
        <w:shd w:val="clear" w:color="auto" w:fill="FFFFFF"/>
        <w:ind w:left="14"/>
        <w:jc w:val="both"/>
        <w:rPr>
          <w:rFonts w:cs="Times New Roman"/>
          <w:sz w:val="26"/>
          <w:szCs w:val="26"/>
        </w:rPr>
      </w:pPr>
      <w:r w:rsidRPr="00ED2281">
        <w:rPr>
          <w:rFonts w:cs="Times New Roman"/>
          <w:b/>
          <w:bCs/>
          <w:color w:val="000000"/>
          <w:spacing w:val="8"/>
          <w:w w:val="114"/>
          <w:sz w:val="26"/>
          <w:szCs w:val="26"/>
        </w:rPr>
        <w:t xml:space="preserve">Преподаватель: </w:t>
      </w:r>
      <w:r w:rsidRPr="00ED2281">
        <w:rPr>
          <w:rFonts w:cs="Times New Roman"/>
          <w:bCs/>
          <w:color w:val="000000"/>
          <w:spacing w:val="8"/>
          <w:w w:val="114"/>
          <w:sz w:val="26"/>
          <w:szCs w:val="26"/>
        </w:rPr>
        <w:t>Волкова А.А., преподаватель факультета «Культура и искусство»</w:t>
      </w:r>
    </w:p>
    <w:p w14:paraId="2B0ED191" w14:textId="77777777" w:rsidR="00995378" w:rsidRPr="00ED2281" w:rsidRDefault="00995378" w:rsidP="00ED2281">
      <w:pPr>
        <w:shd w:val="clear" w:color="auto" w:fill="FFFFFF"/>
        <w:spacing w:after="120"/>
        <w:ind w:left="10"/>
        <w:jc w:val="both"/>
        <w:rPr>
          <w:rFonts w:cs="Times New Roman"/>
          <w:color w:val="000000"/>
          <w:w w:val="114"/>
          <w:sz w:val="26"/>
          <w:szCs w:val="26"/>
        </w:rPr>
      </w:pPr>
      <w:r w:rsidRPr="00ED2281">
        <w:rPr>
          <w:rFonts w:cs="Times New Roman"/>
          <w:b/>
          <w:bCs/>
          <w:color w:val="000000"/>
          <w:w w:val="114"/>
          <w:sz w:val="26"/>
          <w:szCs w:val="26"/>
        </w:rPr>
        <w:t xml:space="preserve">Место проведения: </w:t>
      </w:r>
      <w:r w:rsidRPr="00ED2281">
        <w:rPr>
          <w:rFonts w:cs="Times New Roman"/>
          <w:color w:val="000000"/>
          <w:w w:val="114"/>
          <w:sz w:val="26"/>
          <w:szCs w:val="26"/>
        </w:rPr>
        <w:t>г. Шарыпово, мкр.2, д.8/</w:t>
      </w:r>
      <w:proofErr w:type="gramStart"/>
      <w:r w:rsidRPr="00ED2281">
        <w:rPr>
          <w:rFonts w:cs="Times New Roman"/>
          <w:color w:val="000000"/>
          <w:w w:val="114"/>
          <w:sz w:val="26"/>
          <w:szCs w:val="26"/>
        </w:rPr>
        <w:t>3,п.</w:t>
      </w:r>
      <w:proofErr w:type="gramEnd"/>
      <w:r w:rsidRPr="00ED2281">
        <w:rPr>
          <w:rFonts w:cs="Times New Roman"/>
          <w:color w:val="000000"/>
          <w:w w:val="114"/>
          <w:sz w:val="26"/>
          <w:szCs w:val="26"/>
        </w:rPr>
        <w:t>5, Центральная городская библиотека им. А. Грина</w:t>
      </w:r>
    </w:p>
    <w:p w14:paraId="33F4A4E5" w14:textId="77777777" w:rsidR="00995378" w:rsidRDefault="00995378" w:rsidP="00995378">
      <w:pPr>
        <w:rPr>
          <w:rFonts w:cs="Times New Roman"/>
          <w:b/>
          <w:sz w:val="28"/>
          <w:szCs w:val="28"/>
        </w:rPr>
      </w:pPr>
    </w:p>
    <w:p w14:paraId="5CE0433D" w14:textId="7D74B18F" w:rsidR="00C526A3" w:rsidRDefault="00C432F2" w:rsidP="00E552C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="00C526A3" w:rsidRPr="00A13206">
        <w:rPr>
          <w:rFonts w:cs="Times New Roman"/>
          <w:b/>
          <w:sz w:val="28"/>
          <w:szCs w:val="28"/>
        </w:rPr>
        <w:t xml:space="preserve"> марта </w:t>
      </w:r>
    </w:p>
    <w:p w14:paraId="4873B1EB" w14:textId="77777777" w:rsidR="009F3D5D" w:rsidRDefault="009F3D5D" w:rsidP="009F3D5D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5.00ч.-16</w:t>
      </w:r>
      <w:r w:rsidRPr="00A13206">
        <w:rPr>
          <w:rFonts w:cs="Times New Roman"/>
          <w:b/>
          <w:sz w:val="28"/>
          <w:szCs w:val="28"/>
          <w:u w:val="single"/>
        </w:rPr>
        <w:t>.30ч</w:t>
      </w:r>
    </w:p>
    <w:p w14:paraId="1F7D2008" w14:textId="77777777" w:rsidR="009F3D5D" w:rsidRDefault="009F3D5D" w:rsidP="00E552C9">
      <w:pPr>
        <w:jc w:val="center"/>
        <w:rPr>
          <w:rFonts w:cs="Times New Roman"/>
          <w:b/>
          <w:sz w:val="28"/>
          <w:szCs w:val="28"/>
        </w:rPr>
      </w:pPr>
    </w:p>
    <w:p w14:paraId="0A02A3A2" w14:textId="77777777" w:rsidR="00ED2281" w:rsidRPr="00ED2281" w:rsidRDefault="00995378" w:rsidP="00ED2281">
      <w:pPr>
        <w:spacing w:line="259" w:lineRule="auto"/>
        <w:rPr>
          <w:rFonts w:eastAsiaTheme="minorHAnsi" w:cs="Times New Roman"/>
          <w:b/>
          <w:sz w:val="26"/>
          <w:szCs w:val="26"/>
          <w:lang w:eastAsia="en-US"/>
        </w:rPr>
      </w:pPr>
      <w:r w:rsidRPr="00AB54E2">
        <w:rPr>
          <w:rFonts w:eastAsiaTheme="minorHAnsi" w:cs="Times New Roman"/>
          <w:b/>
          <w:sz w:val="26"/>
          <w:szCs w:val="26"/>
          <w:lang w:eastAsia="en-US"/>
        </w:rPr>
        <w:t>ЛЕКЦИЯ 6: «ПОСТИМПРЕССИОНИЗМ: ЦВЕТ И ЭМОЦИЯ»</w:t>
      </w:r>
      <w:r w:rsidR="00ED2281" w:rsidRPr="00ED2281">
        <w:rPr>
          <w:rFonts w:eastAsiaTheme="minorHAnsi" w:cs="Times New Roman"/>
          <w:b/>
          <w:sz w:val="26"/>
          <w:szCs w:val="26"/>
          <w:lang w:eastAsia="en-US"/>
        </w:rPr>
        <w:t xml:space="preserve">. </w:t>
      </w:r>
    </w:p>
    <w:p w14:paraId="407C2C2C" w14:textId="77777777" w:rsidR="00ED2281" w:rsidRPr="00ED2281" w:rsidRDefault="00995378" w:rsidP="00ED2281">
      <w:pPr>
        <w:spacing w:line="259" w:lineRule="auto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="00ED2281" w:rsidRPr="00ED2281">
        <w:rPr>
          <w:rFonts w:cs="Times New Roman"/>
          <w:i/>
          <w:sz w:val="26"/>
          <w:szCs w:val="26"/>
          <w:lang w:eastAsia="zh-CN"/>
        </w:rPr>
        <w:t xml:space="preserve"> </w:t>
      </w:r>
      <w:r w:rsidRPr="00AB54E2">
        <w:rPr>
          <w:rFonts w:cs="Times New Roman"/>
          <w:sz w:val="26"/>
          <w:szCs w:val="26"/>
          <w:lang w:eastAsia="zh-CN"/>
        </w:rPr>
        <w:t xml:space="preserve">Ван Гог, Гоген, Сезанн — развитие личного языка цвета и формы, эмоциональная насыщенность, </w:t>
      </w:r>
      <w:r w:rsidRPr="00AB54E2">
        <w:rPr>
          <w:rFonts w:cs="Times New Roman"/>
          <w:sz w:val="26"/>
          <w:szCs w:val="26"/>
          <w:lang w:eastAsia="zh-CN"/>
        </w:rPr>
        <w:lastRenderedPageBreak/>
        <w:t>символизм цвета. Как художники уходили от документальности к выразительности.</w:t>
      </w:r>
    </w:p>
    <w:p w14:paraId="66040094" w14:textId="77777777" w:rsidR="00ED2281" w:rsidRDefault="00995378" w:rsidP="00ED2281">
      <w:pPr>
        <w:spacing w:line="259" w:lineRule="auto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b/>
          <w:sz w:val="26"/>
          <w:szCs w:val="26"/>
          <w:lang w:eastAsia="zh-CN"/>
        </w:rPr>
        <w:t>Практика:</w:t>
      </w:r>
      <w:r w:rsidRPr="00AB54E2">
        <w:rPr>
          <w:rFonts w:cs="Times New Roman"/>
          <w:sz w:val="26"/>
          <w:szCs w:val="26"/>
          <w:lang w:eastAsia="zh-CN"/>
        </w:rPr>
        <w:t xml:space="preserve"> яркий натюрморт (фрукты, цветы) — сочетание масляной пастели и гуаши для насыщенного, текстурного эффекта. Участники учатся строить простую композицию и усиливать её цветом.</w:t>
      </w:r>
      <w:r w:rsidR="00ED2281">
        <w:rPr>
          <w:rFonts w:cs="Times New Roman"/>
          <w:sz w:val="26"/>
          <w:szCs w:val="26"/>
          <w:lang w:eastAsia="zh-CN"/>
        </w:rPr>
        <w:t xml:space="preserve"> </w:t>
      </w:r>
    </w:p>
    <w:p w14:paraId="4075EA09" w14:textId="77777777" w:rsidR="00ED2281" w:rsidRDefault="00995378" w:rsidP="00ED2281">
      <w:pPr>
        <w:spacing w:line="259" w:lineRule="auto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sz w:val="26"/>
          <w:szCs w:val="26"/>
          <w:lang w:eastAsia="zh-CN"/>
        </w:rPr>
        <w:t>Материалы: масляная пастель (набор ярких цветов), гуашь, кисти, бумага A4 (плотная, чтобы выдержала смешанную технику).</w:t>
      </w:r>
    </w:p>
    <w:p w14:paraId="43600A15" w14:textId="77777777" w:rsidR="00ED2281" w:rsidRDefault="00ED2281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9F3D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9F3D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</w:t>
      </w:r>
      <w:r>
        <w:rPr>
          <w:rFonts w:cs="Times New Roman"/>
          <w:sz w:val="26"/>
          <w:szCs w:val="26"/>
          <w:lang w:eastAsia="zh-CN"/>
        </w:rPr>
        <w:t>.</w:t>
      </w:r>
    </w:p>
    <w:p w14:paraId="09B693A8" w14:textId="06A03E8E" w:rsidR="00995378" w:rsidRPr="00AB54E2" w:rsidRDefault="00995378" w:rsidP="00ED2281">
      <w:pPr>
        <w:spacing w:line="259" w:lineRule="auto"/>
        <w:rPr>
          <w:rFonts w:cs="Times New Roman"/>
          <w:sz w:val="26"/>
          <w:szCs w:val="26"/>
          <w:lang w:eastAsia="zh-CN"/>
        </w:rPr>
      </w:pPr>
      <w:r w:rsidRPr="00AB54E2">
        <w:rPr>
          <w:rFonts w:cs="Times New Roman"/>
          <w:b/>
          <w:sz w:val="26"/>
          <w:szCs w:val="26"/>
          <w:lang w:eastAsia="zh-CN"/>
        </w:rPr>
        <w:t>Место проведения:</w:t>
      </w:r>
      <w:r w:rsidRPr="00AB54E2">
        <w:rPr>
          <w:rFonts w:cs="Times New Roman"/>
          <w:sz w:val="26"/>
          <w:szCs w:val="26"/>
          <w:lang w:eastAsia="zh-CN"/>
        </w:rPr>
        <w:t xml:space="preserve"> Центральная Городская Библиотека им. А. Грина (г. Шарыпово, 2 микрорайон, д. 8/3, пом. 5).</w:t>
      </w:r>
    </w:p>
    <w:p w14:paraId="32E7748A" w14:textId="77777777" w:rsidR="00E552C9" w:rsidRPr="00ED2281" w:rsidRDefault="00E552C9" w:rsidP="00ED2281">
      <w:pPr>
        <w:jc w:val="center"/>
        <w:rPr>
          <w:rFonts w:cs="Times New Roman"/>
          <w:b/>
          <w:sz w:val="26"/>
          <w:szCs w:val="26"/>
        </w:rPr>
      </w:pPr>
    </w:p>
    <w:p w14:paraId="37AC6B14" w14:textId="77777777" w:rsidR="00E552C9" w:rsidRPr="00ED2281" w:rsidRDefault="00E552C9" w:rsidP="00ED2281">
      <w:pPr>
        <w:rPr>
          <w:rFonts w:cs="Times New Roman"/>
          <w:b/>
          <w:sz w:val="26"/>
          <w:szCs w:val="26"/>
        </w:rPr>
      </w:pPr>
    </w:p>
    <w:p w14:paraId="6C94A31F" w14:textId="485742F3" w:rsidR="00C526A3" w:rsidRPr="00A13206" w:rsidRDefault="00C432F2" w:rsidP="00E552C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5</w:t>
      </w:r>
      <w:r w:rsidR="00C526A3" w:rsidRPr="00A13206">
        <w:rPr>
          <w:rFonts w:cs="Times New Roman"/>
          <w:b/>
          <w:sz w:val="28"/>
          <w:szCs w:val="28"/>
        </w:rPr>
        <w:t xml:space="preserve"> марта </w:t>
      </w:r>
    </w:p>
    <w:p w14:paraId="197D707F" w14:textId="77777777" w:rsidR="009F3D5D" w:rsidRDefault="009F3D5D" w:rsidP="009F3D5D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5.00ч.-16</w:t>
      </w:r>
      <w:r w:rsidRPr="00A13206">
        <w:rPr>
          <w:rFonts w:cs="Times New Roman"/>
          <w:b/>
          <w:sz w:val="28"/>
          <w:szCs w:val="28"/>
          <w:u w:val="single"/>
        </w:rPr>
        <w:t>.30ч</w:t>
      </w:r>
    </w:p>
    <w:p w14:paraId="6E57AC9A" w14:textId="77777777" w:rsidR="00E552C9" w:rsidRPr="00A13206" w:rsidRDefault="00E552C9" w:rsidP="00E552C9">
      <w:pPr>
        <w:rPr>
          <w:rFonts w:cs="Times New Roman"/>
          <w:b/>
          <w:sz w:val="28"/>
          <w:szCs w:val="28"/>
        </w:rPr>
      </w:pPr>
    </w:p>
    <w:p w14:paraId="7E0A9E22" w14:textId="77777777" w:rsidR="00ED2281" w:rsidRPr="00ED2281" w:rsidRDefault="00CE3335" w:rsidP="00ED2281">
      <w:pPr>
        <w:jc w:val="both"/>
        <w:rPr>
          <w:rFonts w:eastAsiaTheme="minorHAnsi" w:cs="Times New Roman"/>
          <w:b/>
          <w:sz w:val="26"/>
          <w:szCs w:val="26"/>
          <w:lang w:eastAsia="en-US"/>
        </w:rPr>
      </w:pPr>
      <w:r w:rsidRPr="00CE3335">
        <w:rPr>
          <w:rFonts w:eastAsiaTheme="minorHAnsi" w:cs="Times New Roman"/>
          <w:b/>
          <w:sz w:val="26"/>
          <w:szCs w:val="26"/>
          <w:lang w:eastAsia="en-US"/>
        </w:rPr>
        <w:t>ЛЕКЦИЯ 7: «РУССКИЙ АВАНГАРД. ИСКУССТВО РЕВОЛЮЦИИ»</w:t>
      </w:r>
      <w:r w:rsidR="00ED2281" w:rsidRPr="00ED2281">
        <w:rPr>
          <w:rFonts w:eastAsiaTheme="minorHAnsi" w:cs="Times New Roman"/>
          <w:b/>
          <w:sz w:val="26"/>
          <w:szCs w:val="26"/>
          <w:lang w:eastAsia="en-US"/>
        </w:rPr>
        <w:t xml:space="preserve">. </w:t>
      </w:r>
    </w:p>
    <w:p w14:paraId="4798822C" w14:textId="77777777" w:rsidR="00ED2281" w:rsidRDefault="00CE3335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="00ED2281" w:rsidRPr="00ED2281">
        <w:rPr>
          <w:rFonts w:cs="Times New Roman"/>
          <w:i/>
          <w:sz w:val="26"/>
          <w:szCs w:val="26"/>
          <w:lang w:eastAsia="zh-CN"/>
        </w:rPr>
        <w:t xml:space="preserve"> </w:t>
      </w:r>
      <w:r w:rsidRPr="00CE3335">
        <w:rPr>
          <w:rFonts w:cs="Times New Roman"/>
          <w:sz w:val="26"/>
          <w:szCs w:val="26"/>
          <w:lang w:eastAsia="zh-CN"/>
        </w:rPr>
        <w:t>Кандинский, Малевич, Татлин, Родченко. Абстракция, «новые формы» и их связь с идеями модернизации общества. Искусство как эксперимент и утопия.</w:t>
      </w:r>
      <w:r w:rsidR="00ED2281">
        <w:rPr>
          <w:rFonts w:cs="Times New Roman"/>
          <w:sz w:val="26"/>
          <w:szCs w:val="26"/>
          <w:lang w:eastAsia="zh-CN"/>
        </w:rPr>
        <w:t xml:space="preserve"> </w:t>
      </w:r>
    </w:p>
    <w:p w14:paraId="3D889619" w14:textId="77777777" w:rsidR="00ED2281" w:rsidRDefault="00CE3335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b/>
          <w:sz w:val="26"/>
          <w:szCs w:val="26"/>
          <w:lang w:eastAsia="zh-CN"/>
        </w:rPr>
        <w:t>Практика:</w:t>
      </w:r>
      <w:r w:rsidRPr="00CE3335">
        <w:rPr>
          <w:rFonts w:cs="Times New Roman"/>
          <w:sz w:val="26"/>
          <w:szCs w:val="26"/>
          <w:lang w:eastAsia="zh-CN"/>
        </w:rPr>
        <w:t xml:space="preserve"> абстрактная композиция в духе авангарда — работа гуашью, изучение ритма, контраста и геометрии.</w:t>
      </w:r>
    </w:p>
    <w:p w14:paraId="23493321" w14:textId="3BF304A4" w:rsidR="00CE3335" w:rsidRDefault="00CE3335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sz w:val="26"/>
          <w:szCs w:val="26"/>
          <w:lang w:eastAsia="zh-CN"/>
        </w:rPr>
        <w:t xml:space="preserve">Материалы: гуашь (основная), кисти тонкие и плоские, бумага A4. Дополнительно: линейка, чёрный маркер для </w:t>
      </w:r>
      <w:proofErr w:type="spellStart"/>
      <w:r w:rsidRPr="00CE3335">
        <w:rPr>
          <w:rFonts w:cs="Times New Roman"/>
          <w:sz w:val="26"/>
          <w:szCs w:val="26"/>
          <w:lang w:eastAsia="zh-CN"/>
        </w:rPr>
        <w:t>графичных</w:t>
      </w:r>
      <w:proofErr w:type="spellEnd"/>
      <w:r w:rsidRPr="00CE3335">
        <w:rPr>
          <w:rFonts w:cs="Times New Roman"/>
          <w:sz w:val="26"/>
          <w:szCs w:val="26"/>
          <w:lang w:eastAsia="zh-CN"/>
        </w:rPr>
        <w:t xml:space="preserve"> линий.</w:t>
      </w:r>
    </w:p>
    <w:p w14:paraId="09F0501B" w14:textId="77777777" w:rsidR="00ED2281" w:rsidRDefault="00ED2281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9F3D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9F3D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</w:t>
      </w:r>
      <w:r>
        <w:rPr>
          <w:rFonts w:cs="Times New Roman"/>
          <w:sz w:val="26"/>
          <w:szCs w:val="26"/>
          <w:lang w:eastAsia="zh-CN"/>
        </w:rPr>
        <w:t>.</w:t>
      </w:r>
    </w:p>
    <w:p w14:paraId="4A3B4D5B" w14:textId="633DDABF" w:rsidR="00CE3335" w:rsidRPr="00CE3335" w:rsidRDefault="00CE3335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b/>
          <w:sz w:val="26"/>
          <w:szCs w:val="26"/>
          <w:lang w:eastAsia="zh-CN"/>
        </w:rPr>
        <w:t>Место проведения:</w:t>
      </w:r>
      <w:r w:rsidRPr="00CE3335">
        <w:rPr>
          <w:rFonts w:cs="Times New Roman"/>
          <w:sz w:val="26"/>
          <w:szCs w:val="26"/>
          <w:lang w:eastAsia="zh-CN"/>
        </w:rPr>
        <w:t xml:space="preserve"> Центральная Городская Библиотека им. А. Грина (г. Шарыпово, 2 микрорайон, д. 8/3, пом. 5).</w:t>
      </w:r>
    </w:p>
    <w:p w14:paraId="34857660" w14:textId="77777777" w:rsidR="00E552C9" w:rsidRPr="00ED2281" w:rsidRDefault="00E552C9" w:rsidP="00ED2281">
      <w:pPr>
        <w:jc w:val="both"/>
        <w:rPr>
          <w:rFonts w:cs="Times New Roman"/>
          <w:b/>
          <w:sz w:val="26"/>
          <w:szCs w:val="26"/>
        </w:rPr>
      </w:pPr>
    </w:p>
    <w:p w14:paraId="7F1B0009" w14:textId="40211AFF" w:rsidR="00C526A3" w:rsidRDefault="00C432F2" w:rsidP="00E552C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8</w:t>
      </w:r>
      <w:r w:rsidR="00C526A3" w:rsidRPr="00A13206">
        <w:rPr>
          <w:rFonts w:cs="Times New Roman"/>
          <w:b/>
          <w:sz w:val="28"/>
          <w:szCs w:val="28"/>
        </w:rPr>
        <w:t xml:space="preserve"> апреля </w:t>
      </w:r>
    </w:p>
    <w:p w14:paraId="5B385098" w14:textId="77777777" w:rsidR="009F3D5D" w:rsidRDefault="009F3D5D" w:rsidP="009F3D5D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5.00ч.-16</w:t>
      </w:r>
      <w:r w:rsidRPr="00A13206">
        <w:rPr>
          <w:rFonts w:cs="Times New Roman"/>
          <w:b/>
          <w:sz w:val="28"/>
          <w:szCs w:val="28"/>
          <w:u w:val="single"/>
        </w:rPr>
        <w:t>.30ч</w:t>
      </w:r>
    </w:p>
    <w:p w14:paraId="7C516FBB" w14:textId="77777777" w:rsidR="009F3D5D" w:rsidRPr="00A13206" w:rsidRDefault="009F3D5D" w:rsidP="00ED2281">
      <w:pPr>
        <w:jc w:val="center"/>
        <w:rPr>
          <w:rFonts w:cs="Times New Roman"/>
          <w:b/>
          <w:sz w:val="28"/>
          <w:szCs w:val="28"/>
        </w:rPr>
      </w:pPr>
    </w:p>
    <w:p w14:paraId="7E0CAFF7" w14:textId="77777777" w:rsidR="0030125D" w:rsidRDefault="00CE3335" w:rsidP="0030125D">
      <w:pPr>
        <w:spacing w:line="259" w:lineRule="auto"/>
        <w:jc w:val="both"/>
        <w:rPr>
          <w:rFonts w:eastAsiaTheme="minorHAnsi" w:cs="Times New Roman"/>
          <w:b/>
          <w:sz w:val="26"/>
          <w:szCs w:val="26"/>
          <w:lang w:eastAsia="en-US"/>
        </w:rPr>
      </w:pPr>
      <w:r w:rsidRPr="00CE3335">
        <w:rPr>
          <w:rFonts w:eastAsiaTheme="minorHAnsi" w:cs="Times New Roman"/>
          <w:b/>
          <w:sz w:val="26"/>
          <w:szCs w:val="26"/>
          <w:lang w:eastAsia="en-US"/>
        </w:rPr>
        <w:t>ЛЕКЦИЯ 8: «СЮРРЕАЛИЗМ: СНЫ И АЛЛЕГОРИИ»</w:t>
      </w:r>
      <w:r w:rsidR="0030125D">
        <w:rPr>
          <w:rFonts w:eastAsiaTheme="minorHAnsi" w:cs="Times New Roman"/>
          <w:b/>
          <w:sz w:val="26"/>
          <w:szCs w:val="26"/>
          <w:lang w:eastAsia="en-US"/>
        </w:rPr>
        <w:t xml:space="preserve"> </w:t>
      </w:r>
    </w:p>
    <w:p w14:paraId="368B7CE0" w14:textId="47C7A23F" w:rsidR="00ED2281" w:rsidRDefault="00CE3335" w:rsidP="0030125D">
      <w:pPr>
        <w:spacing w:line="259" w:lineRule="auto"/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="00ED2281" w:rsidRPr="00ED2281">
        <w:rPr>
          <w:rFonts w:cs="Times New Roman"/>
          <w:i/>
          <w:sz w:val="26"/>
          <w:szCs w:val="26"/>
          <w:lang w:eastAsia="zh-CN"/>
        </w:rPr>
        <w:t xml:space="preserve"> </w:t>
      </w:r>
      <w:r w:rsidRPr="00CE3335">
        <w:rPr>
          <w:rFonts w:cs="Times New Roman"/>
          <w:sz w:val="26"/>
          <w:szCs w:val="26"/>
          <w:lang w:eastAsia="zh-CN"/>
        </w:rPr>
        <w:t>Сальвадор Дали, Рене Магритт. Влияние психоанализа; использование сна, символа и парадокса. Как обычные предметы превращаются в загадочные знаки.</w:t>
      </w:r>
      <w:r w:rsidR="00ED2281">
        <w:rPr>
          <w:rFonts w:cs="Times New Roman"/>
          <w:sz w:val="26"/>
          <w:szCs w:val="26"/>
          <w:lang w:eastAsia="zh-CN"/>
        </w:rPr>
        <w:t xml:space="preserve"> </w:t>
      </w:r>
    </w:p>
    <w:p w14:paraId="415D395C" w14:textId="5ACBB17C" w:rsidR="00ED2281" w:rsidRDefault="00CE3335" w:rsidP="0030125D">
      <w:pPr>
        <w:spacing w:line="259" w:lineRule="auto"/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b/>
          <w:sz w:val="26"/>
          <w:szCs w:val="26"/>
          <w:lang w:eastAsia="zh-CN"/>
        </w:rPr>
        <w:t>Практика:</w:t>
      </w:r>
      <w:r w:rsidRPr="00CE3335">
        <w:rPr>
          <w:rFonts w:cs="Times New Roman"/>
          <w:sz w:val="26"/>
          <w:szCs w:val="26"/>
          <w:lang w:eastAsia="zh-CN"/>
        </w:rPr>
        <w:t xml:space="preserve"> «сюрреалистический натюрморт» — выбор 2–3 простых предметов (</w:t>
      </w:r>
      <w:proofErr w:type="gramStart"/>
      <w:r w:rsidR="00ED2281">
        <w:rPr>
          <w:rFonts w:cs="Times New Roman"/>
          <w:sz w:val="26"/>
          <w:szCs w:val="26"/>
          <w:lang w:eastAsia="zh-CN"/>
        </w:rPr>
        <w:t>например</w:t>
      </w:r>
      <w:proofErr w:type="gramEnd"/>
      <w:r w:rsidR="00ED2281">
        <w:rPr>
          <w:rFonts w:cs="Times New Roman"/>
          <w:sz w:val="26"/>
          <w:szCs w:val="26"/>
          <w:lang w:eastAsia="zh-CN"/>
        </w:rPr>
        <w:t xml:space="preserve">: </w:t>
      </w:r>
      <w:r w:rsidRPr="00CE3335">
        <w:rPr>
          <w:rFonts w:cs="Times New Roman"/>
          <w:sz w:val="26"/>
          <w:szCs w:val="26"/>
          <w:lang w:eastAsia="zh-CN"/>
        </w:rPr>
        <w:t>яблоко, часы, ключ, книга, чайник) и размещение их в неожиданной, «</w:t>
      </w:r>
      <w:proofErr w:type="spellStart"/>
      <w:r w:rsidRPr="00CE3335">
        <w:rPr>
          <w:rFonts w:cs="Times New Roman"/>
          <w:sz w:val="26"/>
          <w:szCs w:val="26"/>
          <w:lang w:eastAsia="zh-CN"/>
        </w:rPr>
        <w:t>сновидческой</w:t>
      </w:r>
      <w:proofErr w:type="spellEnd"/>
      <w:r w:rsidRPr="00CE3335">
        <w:rPr>
          <w:rFonts w:cs="Times New Roman"/>
          <w:sz w:val="26"/>
          <w:szCs w:val="26"/>
          <w:lang w:eastAsia="zh-CN"/>
        </w:rPr>
        <w:t>» среде (плавает на воде, висит в небе, «тает» на лестнице и т.п.). Примеры для вдохновения: часы, свисающие с ветки; яблоко на лестнице; чайник в облаках. Техника: гуашь. Цель — поощрять фантазию и свободные ассоциации, а не точность изображения.</w:t>
      </w:r>
      <w:r w:rsidR="00ED2281">
        <w:rPr>
          <w:rFonts w:cs="Times New Roman"/>
          <w:sz w:val="26"/>
          <w:szCs w:val="26"/>
          <w:lang w:eastAsia="zh-CN"/>
        </w:rPr>
        <w:t xml:space="preserve"> </w:t>
      </w:r>
    </w:p>
    <w:p w14:paraId="60C6B484" w14:textId="77777777" w:rsidR="00ED2281" w:rsidRDefault="00CE3335" w:rsidP="00ED2281">
      <w:pPr>
        <w:spacing w:line="259" w:lineRule="auto"/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sz w:val="26"/>
          <w:szCs w:val="26"/>
          <w:lang w:eastAsia="zh-CN"/>
        </w:rPr>
        <w:t>Материалы: гуашь, кисти разные, бумага A4. Дополнительно: карандаш для наброска предметов, ластик.</w:t>
      </w:r>
    </w:p>
    <w:p w14:paraId="49882645" w14:textId="7EF4AD56" w:rsidR="00ED2281" w:rsidRDefault="00ED2281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9F3D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9F3D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</w:t>
      </w:r>
      <w:r>
        <w:rPr>
          <w:rFonts w:cs="Times New Roman"/>
          <w:sz w:val="26"/>
          <w:szCs w:val="26"/>
          <w:lang w:eastAsia="zh-CN"/>
        </w:rPr>
        <w:t>.</w:t>
      </w:r>
    </w:p>
    <w:p w14:paraId="32E8AAA0" w14:textId="42080A83" w:rsidR="00CE3335" w:rsidRPr="00CE3335" w:rsidRDefault="00CE3335" w:rsidP="00ED2281">
      <w:pPr>
        <w:spacing w:line="259" w:lineRule="auto"/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b/>
          <w:sz w:val="26"/>
          <w:szCs w:val="26"/>
          <w:lang w:eastAsia="zh-CN"/>
        </w:rPr>
        <w:t>Место проведения:</w:t>
      </w:r>
      <w:r w:rsidRPr="00CE3335">
        <w:rPr>
          <w:rFonts w:cs="Times New Roman"/>
          <w:sz w:val="26"/>
          <w:szCs w:val="26"/>
          <w:lang w:eastAsia="zh-CN"/>
        </w:rPr>
        <w:t xml:space="preserve"> Центральная Городская Библиотека им. А. Грина (г. Шарыпово, 2 микрорайон, д. 8/3, пом. 5).</w:t>
      </w:r>
    </w:p>
    <w:p w14:paraId="68D7AA22" w14:textId="77777777" w:rsidR="00213DCB" w:rsidRPr="00A13206" w:rsidRDefault="00213DCB" w:rsidP="00213DCB">
      <w:pPr>
        <w:rPr>
          <w:rFonts w:cs="Times New Roman"/>
          <w:b/>
          <w:sz w:val="28"/>
          <w:szCs w:val="28"/>
        </w:rPr>
      </w:pPr>
    </w:p>
    <w:p w14:paraId="7F9FB0D1" w14:textId="3E6CB453" w:rsidR="00C526A3" w:rsidRPr="00A13206" w:rsidRDefault="00C432F2" w:rsidP="00E552C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2</w:t>
      </w:r>
      <w:r w:rsidR="00E552C9" w:rsidRPr="00A13206">
        <w:rPr>
          <w:rFonts w:cs="Times New Roman"/>
          <w:b/>
          <w:sz w:val="28"/>
          <w:szCs w:val="28"/>
        </w:rPr>
        <w:t xml:space="preserve"> апреля </w:t>
      </w:r>
      <w:bookmarkStart w:id="0" w:name="_GoBack"/>
      <w:bookmarkEnd w:id="0"/>
    </w:p>
    <w:p w14:paraId="360E040F" w14:textId="77777777" w:rsidR="009F3D5D" w:rsidRDefault="009F3D5D" w:rsidP="009F3D5D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5.00ч.-16</w:t>
      </w:r>
      <w:r w:rsidRPr="00A13206">
        <w:rPr>
          <w:rFonts w:cs="Times New Roman"/>
          <w:b/>
          <w:sz w:val="28"/>
          <w:szCs w:val="28"/>
          <w:u w:val="single"/>
        </w:rPr>
        <w:t>.30ч</w:t>
      </w:r>
    </w:p>
    <w:p w14:paraId="7566F7CD" w14:textId="77777777" w:rsidR="00213DCB" w:rsidRPr="00E45965" w:rsidRDefault="00213DCB" w:rsidP="00ED2281">
      <w:pPr>
        <w:jc w:val="center"/>
        <w:rPr>
          <w:rFonts w:cs="Times New Roman"/>
          <w:b/>
          <w:sz w:val="28"/>
          <w:szCs w:val="28"/>
        </w:rPr>
      </w:pPr>
    </w:p>
    <w:p w14:paraId="78635353" w14:textId="77777777" w:rsidR="00ED2281" w:rsidRPr="00ED2281" w:rsidRDefault="00CE3335" w:rsidP="00ED2281">
      <w:pPr>
        <w:spacing w:after="160"/>
        <w:jc w:val="both"/>
        <w:rPr>
          <w:rFonts w:eastAsiaTheme="minorHAnsi" w:cs="Times New Roman"/>
          <w:b/>
          <w:sz w:val="26"/>
          <w:szCs w:val="26"/>
          <w:lang w:eastAsia="en-US"/>
        </w:rPr>
      </w:pPr>
      <w:r w:rsidRPr="00CE3335">
        <w:rPr>
          <w:rFonts w:eastAsiaTheme="minorHAnsi" w:cs="Times New Roman"/>
          <w:b/>
          <w:sz w:val="26"/>
          <w:szCs w:val="26"/>
          <w:lang w:eastAsia="en-US"/>
        </w:rPr>
        <w:t xml:space="preserve">ЛЕКЦИЯ 9: «ИСКУССТВО </w:t>
      </w:r>
      <w:r w:rsidRPr="00CE3335">
        <w:rPr>
          <w:rFonts w:eastAsiaTheme="minorHAnsi" w:cs="Times New Roman"/>
          <w:b/>
          <w:sz w:val="26"/>
          <w:szCs w:val="26"/>
          <w:lang w:val="en-US" w:eastAsia="en-US"/>
        </w:rPr>
        <w:t>II</w:t>
      </w:r>
      <w:r w:rsidRPr="00CE3335">
        <w:rPr>
          <w:rFonts w:eastAsiaTheme="minorHAnsi" w:cs="Times New Roman"/>
          <w:b/>
          <w:sz w:val="26"/>
          <w:szCs w:val="26"/>
          <w:lang w:eastAsia="en-US"/>
        </w:rPr>
        <w:t xml:space="preserve"> ПОЛОВИНЫ XX ВЕКА ДО НАШИХ ДНЕЙ»</w:t>
      </w:r>
      <w:r w:rsidR="00ED2281" w:rsidRPr="00ED2281">
        <w:rPr>
          <w:rFonts w:eastAsiaTheme="minorHAnsi" w:cs="Times New Roman"/>
          <w:b/>
          <w:sz w:val="26"/>
          <w:szCs w:val="26"/>
          <w:lang w:eastAsia="en-US"/>
        </w:rPr>
        <w:t xml:space="preserve">. </w:t>
      </w:r>
    </w:p>
    <w:p w14:paraId="6141FAB9" w14:textId="77777777" w:rsidR="00ED2281" w:rsidRDefault="00CE3335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i/>
          <w:sz w:val="26"/>
          <w:szCs w:val="26"/>
          <w:lang w:eastAsia="zh-CN"/>
        </w:rPr>
        <w:t>Рассматриваемые темы:</w:t>
      </w:r>
      <w:r w:rsidR="00ED2281" w:rsidRPr="00ED2281">
        <w:rPr>
          <w:rFonts w:cs="Times New Roman"/>
          <w:i/>
          <w:sz w:val="26"/>
          <w:szCs w:val="26"/>
          <w:lang w:eastAsia="zh-CN"/>
        </w:rPr>
        <w:t xml:space="preserve"> </w:t>
      </w:r>
      <w:r w:rsidRPr="00CE3335">
        <w:rPr>
          <w:rFonts w:cs="Times New Roman"/>
          <w:sz w:val="26"/>
          <w:szCs w:val="26"/>
          <w:lang w:eastAsia="zh-CN"/>
        </w:rPr>
        <w:t>Америка 1950–60-х: потребительская культура, тиражирование образа. Связь искусства и рекламы; образ знаменитости как товар. Краткий обзор современных направлений.</w:t>
      </w:r>
    </w:p>
    <w:p w14:paraId="760FBEE8" w14:textId="3B3C7229" w:rsidR="00CE3335" w:rsidRPr="00CE3335" w:rsidRDefault="00CE3335" w:rsidP="00ED2281">
      <w:pPr>
        <w:spacing w:line="259" w:lineRule="auto"/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b/>
          <w:sz w:val="26"/>
          <w:szCs w:val="26"/>
          <w:lang w:eastAsia="zh-CN"/>
        </w:rPr>
        <w:lastRenderedPageBreak/>
        <w:t>Практика:</w:t>
      </w:r>
      <w:r w:rsidRPr="00CE3335">
        <w:rPr>
          <w:rFonts w:cs="Times New Roman"/>
          <w:sz w:val="26"/>
          <w:szCs w:val="26"/>
          <w:lang w:eastAsia="zh-CN"/>
        </w:rPr>
        <w:t xml:space="preserve"> стилизованный плакат или «банки в стиле </w:t>
      </w:r>
      <w:proofErr w:type="spellStart"/>
      <w:r w:rsidRPr="00CE3335">
        <w:rPr>
          <w:rFonts w:cs="Times New Roman"/>
          <w:sz w:val="26"/>
          <w:szCs w:val="26"/>
          <w:lang w:eastAsia="zh-CN"/>
        </w:rPr>
        <w:t>Уорхола</w:t>
      </w:r>
      <w:proofErr w:type="spellEnd"/>
      <w:r w:rsidRPr="00CE3335">
        <w:rPr>
          <w:rFonts w:cs="Times New Roman"/>
          <w:sz w:val="26"/>
          <w:szCs w:val="26"/>
          <w:lang w:eastAsia="zh-CN"/>
        </w:rPr>
        <w:t>» — простая графическая композиция гуашью (контрастные плоскости, повторение, крупный контур), работа в формате A5; итоговая мини-выставка работ класса (если будет желание).</w:t>
      </w:r>
    </w:p>
    <w:p w14:paraId="17AA4586" w14:textId="77777777" w:rsidR="00ED2281" w:rsidRDefault="00CE3335" w:rsidP="00ED2281">
      <w:pPr>
        <w:jc w:val="both"/>
        <w:rPr>
          <w:rFonts w:cs="Times New Roman"/>
          <w:b/>
          <w:sz w:val="26"/>
          <w:szCs w:val="26"/>
          <w:lang w:eastAsia="zh-CN"/>
        </w:rPr>
      </w:pPr>
      <w:r w:rsidRPr="00CE3335">
        <w:rPr>
          <w:rFonts w:cs="Times New Roman"/>
          <w:sz w:val="26"/>
          <w:szCs w:val="26"/>
          <w:lang w:eastAsia="zh-CN"/>
        </w:rPr>
        <w:t>Материалы: гуашь, кисти (особенно средние и тонкие для фигур и лиц), бумага A5.</w:t>
      </w:r>
      <w:r w:rsidR="00ED2281" w:rsidRPr="00ED2281">
        <w:rPr>
          <w:rFonts w:cs="Times New Roman"/>
          <w:b/>
          <w:sz w:val="26"/>
          <w:szCs w:val="26"/>
          <w:lang w:eastAsia="zh-CN"/>
        </w:rPr>
        <w:t xml:space="preserve"> </w:t>
      </w:r>
    </w:p>
    <w:p w14:paraId="70650368" w14:textId="77777777" w:rsidR="00ED2281" w:rsidRDefault="00ED2281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9F3D5D">
        <w:rPr>
          <w:rFonts w:cs="Times New Roman"/>
          <w:b/>
          <w:sz w:val="26"/>
          <w:szCs w:val="26"/>
          <w:lang w:eastAsia="zh-CN"/>
        </w:rPr>
        <w:t>Преподаватель:</w:t>
      </w:r>
      <w:r w:rsidRPr="009F3D5D">
        <w:rPr>
          <w:rFonts w:cs="Times New Roman"/>
          <w:sz w:val="26"/>
          <w:szCs w:val="26"/>
          <w:lang w:eastAsia="zh-CN"/>
        </w:rPr>
        <w:t xml:space="preserve"> Попова А.О., преподаватель факультета «Культура и искусство»</w:t>
      </w:r>
      <w:r>
        <w:rPr>
          <w:rFonts w:cs="Times New Roman"/>
          <w:sz w:val="26"/>
          <w:szCs w:val="26"/>
          <w:lang w:eastAsia="zh-CN"/>
        </w:rPr>
        <w:t>.</w:t>
      </w:r>
    </w:p>
    <w:p w14:paraId="258D104C" w14:textId="6E40A0D8" w:rsidR="00CE3335" w:rsidRPr="00CE3335" w:rsidRDefault="00CE3335" w:rsidP="00ED2281">
      <w:pPr>
        <w:jc w:val="both"/>
        <w:rPr>
          <w:rFonts w:cs="Times New Roman"/>
          <w:sz w:val="26"/>
          <w:szCs w:val="26"/>
          <w:lang w:eastAsia="zh-CN"/>
        </w:rPr>
      </w:pPr>
      <w:r w:rsidRPr="00CE3335">
        <w:rPr>
          <w:rFonts w:cs="Times New Roman"/>
          <w:b/>
          <w:sz w:val="26"/>
          <w:szCs w:val="26"/>
          <w:lang w:eastAsia="zh-CN"/>
        </w:rPr>
        <w:t>Место проведения:</w:t>
      </w:r>
      <w:r w:rsidRPr="00CE3335">
        <w:rPr>
          <w:rFonts w:cs="Times New Roman"/>
          <w:sz w:val="26"/>
          <w:szCs w:val="26"/>
          <w:lang w:eastAsia="zh-CN"/>
        </w:rPr>
        <w:t xml:space="preserve"> Центральная Городская Библиотека им. А. Грина (г. Шарыпово, 2 микрорайон, д. 8/3, пом. 5).</w:t>
      </w:r>
    </w:p>
    <w:p w14:paraId="7C3E6407" w14:textId="77777777" w:rsidR="00213DCB" w:rsidRPr="00E45965" w:rsidRDefault="00213DCB" w:rsidP="00213DCB">
      <w:pPr>
        <w:rPr>
          <w:rFonts w:cs="Times New Roman"/>
          <w:b/>
          <w:sz w:val="28"/>
          <w:szCs w:val="28"/>
        </w:rPr>
      </w:pPr>
    </w:p>
    <w:p w14:paraId="3C04E658" w14:textId="4DABA8DE" w:rsidR="000D4A4E" w:rsidRPr="00E45965" w:rsidRDefault="00302032" w:rsidP="000D4A4E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м</w:t>
      </w:r>
      <w:r w:rsidR="00CF0545" w:rsidRPr="00E45965">
        <w:rPr>
          <w:rFonts w:cs="Times New Roman"/>
          <w:b/>
          <w:sz w:val="28"/>
          <w:szCs w:val="28"/>
          <w:u w:val="single"/>
        </w:rPr>
        <w:t>ай</w:t>
      </w:r>
      <w:r>
        <w:rPr>
          <w:rFonts w:cs="Times New Roman"/>
          <w:b/>
          <w:sz w:val="28"/>
          <w:szCs w:val="28"/>
          <w:u w:val="single"/>
        </w:rPr>
        <w:t>, 2026</w:t>
      </w:r>
    </w:p>
    <w:p w14:paraId="23058FA5" w14:textId="77777777" w:rsidR="000D4A4E" w:rsidRPr="00E45965" w:rsidRDefault="000D4A4E" w:rsidP="000D4A4E">
      <w:pPr>
        <w:tabs>
          <w:tab w:val="left" w:pos="851"/>
        </w:tabs>
        <w:jc w:val="both"/>
        <w:rPr>
          <w:rFonts w:cs="Times New Roman"/>
          <w:sz w:val="28"/>
          <w:szCs w:val="28"/>
        </w:rPr>
      </w:pPr>
    </w:p>
    <w:p w14:paraId="27646B6F" w14:textId="77777777" w:rsidR="00ED09A6" w:rsidRPr="00E600D1" w:rsidRDefault="00ED09A6" w:rsidP="00ED09A6">
      <w:pPr>
        <w:tabs>
          <w:tab w:val="left" w:pos="851"/>
        </w:tabs>
        <w:jc w:val="both"/>
        <w:rPr>
          <w:rFonts w:cs="Times New Roman"/>
          <w:sz w:val="26"/>
          <w:szCs w:val="26"/>
        </w:rPr>
      </w:pPr>
      <w:r w:rsidRPr="00E600D1">
        <w:rPr>
          <w:rFonts w:cs="Times New Roman"/>
          <w:b/>
          <w:sz w:val="26"/>
          <w:szCs w:val="26"/>
        </w:rPr>
        <w:t>ЗАКЛЮЧИТЕЛЬНОЕ ЗАНЯТИЕ С УЧАСТИЕМ СЛУШАТЕЛЕЙ ВСЕХ ФАКУЛЬТЕТОВ, ВРУЧЕНИЕ СЕРТИФИКАТОВ.</w:t>
      </w:r>
    </w:p>
    <w:p w14:paraId="527A4788" w14:textId="77777777" w:rsidR="00ED09A6" w:rsidRPr="00E600D1" w:rsidRDefault="00ED09A6" w:rsidP="00ED09A6">
      <w:pPr>
        <w:tabs>
          <w:tab w:val="left" w:pos="851"/>
        </w:tabs>
        <w:jc w:val="right"/>
        <w:rPr>
          <w:rFonts w:cs="Times New Roman"/>
          <w:sz w:val="26"/>
          <w:szCs w:val="26"/>
        </w:rPr>
      </w:pPr>
    </w:p>
    <w:p w14:paraId="016D66E2" w14:textId="64F1FAC0" w:rsidR="00DE396D" w:rsidRPr="00E600D1" w:rsidRDefault="00ED09A6" w:rsidP="00302032">
      <w:pPr>
        <w:shd w:val="clear" w:color="auto" w:fill="FFFFFF"/>
        <w:spacing w:after="120"/>
        <w:ind w:left="10"/>
        <w:rPr>
          <w:rFonts w:cs="Times New Roman"/>
          <w:b/>
          <w:sz w:val="26"/>
          <w:szCs w:val="26"/>
        </w:rPr>
      </w:pPr>
      <w:r w:rsidRPr="00E600D1">
        <w:rPr>
          <w:rFonts w:cs="Times New Roman"/>
          <w:b/>
          <w:sz w:val="26"/>
          <w:szCs w:val="26"/>
        </w:rPr>
        <w:t>Место проведения:</w:t>
      </w:r>
      <w:r w:rsidRPr="00E600D1">
        <w:rPr>
          <w:rFonts w:cs="Times New Roman"/>
          <w:sz w:val="26"/>
          <w:szCs w:val="26"/>
        </w:rPr>
        <w:t xml:space="preserve"> Центральная городская библиотека</w:t>
      </w:r>
      <w:r w:rsidR="00E45965" w:rsidRPr="00E600D1">
        <w:rPr>
          <w:rFonts w:cs="Times New Roman"/>
          <w:color w:val="000000"/>
          <w:w w:val="114"/>
          <w:sz w:val="26"/>
          <w:szCs w:val="26"/>
        </w:rPr>
        <w:t xml:space="preserve"> им. А. Грина, </w:t>
      </w:r>
      <w:r w:rsidR="00E45965" w:rsidRPr="00E600D1">
        <w:rPr>
          <w:rFonts w:cs="Times New Roman"/>
          <w:sz w:val="26"/>
          <w:szCs w:val="26"/>
        </w:rPr>
        <w:t>д.8/3, п.5</w:t>
      </w:r>
    </w:p>
    <w:p w14:paraId="5D10A3FF" w14:textId="77777777" w:rsidR="008D2BC8" w:rsidRDefault="008D2BC8" w:rsidP="004E5471">
      <w:pPr>
        <w:shd w:val="clear" w:color="auto" w:fill="FFFFFF"/>
        <w:spacing w:line="276" w:lineRule="auto"/>
        <w:ind w:left="29"/>
        <w:rPr>
          <w:rFonts w:cs="Times New Roman"/>
          <w:color w:val="000000"/>
          <w:w w:val="114"/>
          <w:sz w:val="28"/>
          <w:szCs w:val="28"/>
        </w:rPr>
      </w:pPr>
    </w:p>
    <w:p w14:paraId="62705ACE" w14:textId="77777777" w:rsidR="008D2BC8" w:rsidRPr="00B10275" w:rsidRDefault="008D2BC8" w:rsidP="004E5471">
      <w:pPr>
        <w:shd w:val="clear" w:color="auto" w:fill="FFFFFF"/>
        <w:spacing w:line="276" w:lineRule="auto"/>
        <w:ind w:left="29"/>
        <w:rPr>
          <w:rFonts w:cs="Times New Roman"/>
          <w:sz w:val="28"/>
          <w:szCs w:val="28"/>
        </w:rPr>
      </w:pPr>
    </w:p>
    <w:p w14:paraId="0B588F18" w14:textId="77777777" w:rsidR="000D2CF4" w:rsidRPr="00B10275" w:rsidRDefault="000D2CF4">
      <w:pPr>
        <w:tabs>
          <w:tab w:val="left" w:pos="851"/>
        </w:tabs>
        <w:jc w:val="center"/>
        <w:rPr>
          <w:rFonts w:cs="Times New Roman"/>
          <w:sz w:val="28"/>
          <w:szCs w:val="28"/>
        </w:rPr>
      </w:pPr>
    </w:p>
    <w:sectPr w:rsidR="000D2CF4" w:rsidRPr="00B10275" w:rsidSect="00DE3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284" w:right="567" w:bottom="720" w:left="720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3D94" w14:textId="77777777" w:rsidR="009A2446" w:rsidRDefault="009A2446">
      <w:r>
        <w:separator/>
      </w:r>
    </w:p>
  </w:endnote>
  <w:endnote w:type="continuationSeparator" w:id="0">
    <w:p w14:paraId="4A5607EF" w14:textId="77777777" w:rsidR="009A2446" w:rsidRDefault="009A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10BF" w14:textId="77777777" w:rsidR="004E5471" w:rsidRDefault="004E54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A22E" w14:textId="77777777" w:rsidR="004E5471" w:rsidRDefault="00747AC8">
    <w:pPr>
      <w:pStyle w:val="a8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27D5B48" wp14:editId="7E23BE4E">
              <wp:simplePos x="0" y="0"/>
              <wp:positionH relativeFrom="page">
                <wp:posOffset>4937760</wp:posOffset>
              </wp:positionH>
              <wp:positionV relativeFrom="paragraph">
                <wp:posOffset>635</wp:posOffset>
              </wp:positionV>
              <wp:extent cx="101600" cy="132715"/>
              <wp:effectExtent l="3810" t="2540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37C7E" w14:textId="77777777" w:rsidR="004E5471" w:rsidRDefault="00C72474">
                          <w:pPr>
                            <w:pStyle w:val="a8"/>
                          </w:pPr>
                          <w:r>
                            <w:rPr>
                              <w:rStyle w:val="a4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E5471">
                            <w:rPr>
                              <w:rStyle w:val="a4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2F2">
                            <w:rPr>
                              <w:rStyle w:val="a4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Style w:val="a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D5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8pt;margin-top:.05pt;width:8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jUiA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" stroked="f">
              <v:fill opacity="0"/>
              <v:textbox inset="0,0,0,0">
                <w:txbxContent>
                  <w:p w14:paraId="17037C7E" w14:textId="77777777" w:rsidR="004E5471" w:rsidRDefault="00C72474">
                    <w:pPr>
                      <w:pStyle w:val="a8"/>
                    </w:pPr>
                    <w:r>
                      <w:rPr>
                        <w:rStyle w:val="a4"/>
                        <w:sz w:val="16"/>
                        <w:szCs w:val="16"/>
                      </w:rPr>
                      <w:fldChar w:fldCharType="begin"/>
                    </w:r>
                    <w:r w:rsidR="004E5471">
                      <w:rPr>
                        <w:rStyle w:val="a4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sz w:val="16"/>
                        <w:szCs w:val="16"/>
                      </w:rPr>
                      <w:fldChar w:fldCharType="separate"/>
                    </w:r>
                    <w:r w:rsidR="00C432F2">
                      <w:rPr>
                        <w:rStyle w:val="a4"/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rStyle w:val="a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94AD" w14:textId="77777777" w:rsidR="004E5471" w:rsidRDefault="004E54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8DC36" w14:textId="77777777" w:rsidR="009A2446" w:rsidRDefault="009A2446">
      <w:r>
        <w:separator/>
      </w:r>
    </w:p>
  </w:footnote>
  <w:footnote w:type="continuationSeparator" w:id="0">
    <w:p w14:paraId="7305E062" w14:textId="77777777" w:rsidR="009A2446" w:rsidRDefault="009A2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28AF" w14:textId="77777777" w:rsidR="004E5471" w:rsidRDefault="004E54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6FFB" w14:textId="77777777" w:rsidR="004E5471" w:rsidRDefault="004E54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7274" w14:textId="77777777" w:rsidR="004E5471" w:rsidRDefault="004E5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AF"/>
    <w:rsid w:val="000114E7"/>
    <w:rsid w:val="00012E78"/>
    <w:rsid w:val="00033F56"/>
    <w:rsid w:val="00043BAF"/>
    <w:rsid w:val="000632C0"/>
    <w:rsid w:val="0008163C"/>
    <w:rsid w:val="000D2CF4"/>
    <w:rsid w:val="000D4A4E"/>
    <w:rsid w:val="000E2CAF"/>
    <w:rsid w:val="001027B3"/>
    <w:rsid w:val="00105DA0"/>
    <w:rsid w:val="00111AF1"/>
    <w:rsid w:val="00126FC2"/>
    <w:rsid w:val="0013281A"/>
    <w:rsid w:val="001359F7"/>
    <w:rsid w:val="00157C4D"/>
    <w:rsid w:val="001651E2"/>
    <w:rsid w:val="001B780D"/>
    <w:rsid w:val="001E73D6"/>
    <w:rsid w:val="001F65DE"/>
    <w:rsid w:val="00213DCB"/>
    <w:rsid w:val="00221BDD"/>
    <w:rsid w:val="00231050"/>
    <w:rsid w:val="00241B23"/>
    <w:rsid w:val="002900E9"/>
    <w:rsid w:val="002C28F6"/>
    <w:rsid w:val="0030125D"/>
    <w:rsid w:val="00302032"/>
    <w:rsid w:val="00331044"/>
    <w:rsid w:val="00340E65"/>
    <w:rsid w:val="00346CB5"/>
    <w:rsid w:val="00360296"/>
    <w:rsid w:val="00364FEA"/>
    <w:rsid w:val="003C3452"/>
    <w:rsid w:val="004305D2"/>
    <w:rsid w:val="00447372"/>
    <w:rsid w:val="004649CD"/>
    <w:rsid w:val="00480A39"/>
    <w:rsid w:val="004B0E91"/>
    <w:rsid w:val="004C5BAF"/>
    <w:rsid w:val="004E5471"/>
    <w:rsid w:val="004F262F"/>
    <w:rsid w:val="0050648A"/>
    <w:rsid w:val="00527F88"/>
    <w:rsid w:val="005522D7"/>
    <w:rsid w:val="005A363B"/>
    <w:rsid w:val="005B76A1"/>
    <w:rsid w:val="005E59E6"/>
    <w:rsid w:val="006141DC"/>
    <w:rsid w:val="00683CAC"/>
    <w:rsid w:val="006918B8"/>
    <w:rsid w:val="006C7375"/>
    <w:rsid w:val="006E0370"/>
    <w:rsid w:val="006E6E7E"/>
    <w:rsid w:val="007235CD"/>
    <w:rsid w:val="00742FFF"/>
    <w:rsid w:val="00747AC8"/>
    <w:rsid w:val="00760DF2"/>
    <w:rsid w:val="00767320"/>
    <w:rsid w:val="00784A26"/>
    <w:rsid w:val="00796D14"/>
    <w:rsid w:val="007F40F1"/>
    <w:rsid w:val="00827236"/>
    <w:rsid w:val="008312BF"/>
    <w:rsid w:val="00841CE5"/>
    <w:rsid w:val="00851D70"/>
    <w:rsid w:val="008560E8"/>
    <w:rsid w:val="00861D0A"/>
    <w:rsid w:val="00870153"/>
    <w:rsid w:val="00873540"/>
    <w:rsid w:val="008D2BC8"/>
    <w:rsid w:val="008E797F"/>
    <w:rsid w:val="00915B56"/>
    <w:rsid w:val="00936602"/>
    <w:rsid w:val="009620AA"/>
    <w:rsid w:val="009927CC"/>
    <w:rsid w:val="00995378"/>
    <w:rsid w:val="009A2446"/>
    <w:rsid w:val="009D2AE6"/>
    <w:rsid w:val="009F3D5D"/>
    <w:rsid w:val="009F5023"/>
    <w:rsid w:val="009F7745"/>
    <w:rsid w:val="00A079DC"/>
    <w:rsid w:val="00A13206"/>
    <w:rsid w:val="00A67E97"/>
    <w:rsid w:val="00A92C17"/>
    <w:rsid w:val="00AB54E2"/>
    <w:rsid w:val="00AE0CC5"/>
    <w:rsid w:val="00AF451D"/>
    <w:rsid w:val="00B0238B"/>
    <w:rsid w:val="00B10275"/>
    <w:rsid w:val="00B26CE3"/>
    <w:rsid w:val="00B40A46"/>
    <w:rsid w:val="00B44545"/>
    <w:rsid w:val="00BC2F51"/>
    <w:rsid w:val="00C432F2"/>
    <w:rsid w:val="00C526A3"/>
    <w:rsid w:val="00C72474"/>
    <w:rsid w:val="00CB7D25"/>
    <w:rsid w:val="00CD697B"/>
    <w:rsid w:val="00CE3335"/>
    <w:rsid w:val="00CF0545"/>
    <w:rsid w:val="00CF6E58"/>
    <w:rsid w:val="00D0445C"/>
    <w:rsid w:val="00D66974"/>
    <w:rsid w:val="00DA49A5"/>
    <w:rsid w:val="00DB647B"/>
    <w:rsid w:val="00DE15AB"/>
    <w:rsid w:val="00DE396D"/>
    <w:rsid w:val="00DF303E"/>
    <w:rsid w:val="00E20406"/>
    <w:rsid w:val="00E20B0E"/>
    <w:rsid w:val="00E407B4"/>
    <w:rsid w:val="00E409A7"/>
    <w:rsid w:val="00E45965"/>
    <w:rsid w:val="00E52E31"/>
    <w:rsid w:val="00E552C9"/>
    <w:rsid w:val="00E600D1"/>
    <w:rsid w:val="00EA6E75"/>
    <w:rsid w:val="00EB6C0C"/>
    <w:rsid w:val="00ED09A6"/>
    <w:rsid w:val="00ED2281"/>
    <w:rsid w:val="00F17281"/>
    <w:rsid w:val="00F172D3"/>
    <w:rsid w:val="00F863EE"/>
    <w:rsid w:val="00F9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FAA4B"/>
  <w15:docId w15:val="{FBCA01B1-13DE-40A3-8467-6E7BCC91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E31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2E31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2E31"/>
    <w:rPr>
      <w:rFonts w:ascii="Symbol" w:hAnsi="Symbol"/>
    </w:rPr>
  </w:style>
  <w:style w:type="character" w:customStyle="1" w:styleId="WW8Num1z1">
    <w:name w:val="WW8Num1z1"/>
    <w:rsid w:val="00E52E31"/>
    <w:rPr>
      <w:rFonts w:ascii="Courier New" w:hAnsi="Courier New" w:cs="Courier New"/>
    </w:rPr>
  </w:style>
  <w:style w:type="character" w:customStyle="1" w:styleId="WW8Num1z2">
    <w:name w:val="WW8Num1z2"/>
    <w:rsid w:val="00E52E31"/>
    <w:rPr>
      <w:rFonts w:ascii="Wingdings" w:hAnsi="Wingdings"/>
    </w:rPr>
  </w:style>
  <w:style w:type="character" w:customStyle="1" w:styleId="10">
    <w:name w:val="Основной шрифт абзаца1"/>
    <w:rsid w:val="00E52E31"/>
  </w:style>
  <w:style w:type="character" w:customStyle="1" w:styleId="a3">
    <w:name w:val="Нижний колонтитул Знак"/>
    <w:rsid w:val="00E52E31"/>
    <w:rPr>
      <w:rFonts w:ascii="Times New Roman" w:hAnsi="Times New Roman" w:cs="Times New Roman"/>
      <w:sz w:val="24"/>
      <w:szCs w:val="24"/>
    </w:rPr>
  </w:style>
  <w:style w:type="character" w:styleId="a4">
    <w:name w:val="page number"/>
    <w:rsid w:val="00E52E31"/>
    <w:rPr>
      <w:rFonts w:cs="Times New Roman"/>
    </w:rPr>
  </w:style>
  <w:style w:type="character" w:customStyle="1" w:styleId="a5">
    <w:name w:val="Верхний колонтитул Знак"/>
    <w:rsid w:val="00E52E31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rsid w:val="00E52E31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6"/>
    <w:rsid w:val="00E52E3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E52E31"/>
    <w:pPr>
      <w:spacing w:after="120"/>
    </w:pPr>
  </w:style>
  <w:style w:type="paragraph" w:styleId="a7">
    <w:name w:val="List"/>
    <w:basedOn w:val="a6"/>
    <w:rsid w:val="00E52E31"/>
    <w:rPr>
      <w:rFonts w:cs="Tahoma"/>
    </w:rPr>
  </w:style>
  <w:style w:type="paragraph" w:customStyle="1" w:styleId="13">
    <w:name w:val="Название1"/>
    <w:basedOn w:val="a"/>
    <w:rsid w:val="00E52E3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52E31"/>
    <w:pPr>
      <w:suppressLineNumbers/>
    </w:pPr>
    <w:rPr>
      <w:rFonts w:cs="Tahoma"/>
    </w:rPr>
  </w:style>
  <w:style w:type="paragraph" w:styleId="a8">
    <w:name w:val="footer"/>
    <w:basedOn w:val="a"/>
    <w:rsid w:val="00E52E31"/>
    <w:rPr>
      <w:rFonts w:eastAsia="Calibri"/>
    </w:rPr>
  </w:style>
  <w:style w:type="paragraph" w:styleId="a9">
    <w:name w:val="header"/>
    <w:basedOn w:val="a"/>
    <w:rsid w:val="00E52E31"/>
  </w:style>
  <w:style w:type="paragraph" w:customStyle="1" w:styleId="aa">
    <w:name w:val="Содержимое врезки"/>
    <w:basedOn w:val="a6"/>
    <w:rsid w:val="00E52E31"/>
  </w:style>
  <w:style w:type="paragraph" w:customStyle="1" w:styleId="ab">
    <w:name w:val="Содержимое таблицы"/>
    <w:basedOn w:val="a"/>
    <w:rsid w:val="00E52E31"/>
    <w:pPr>
      <w:suppressLineNumbers/>
    </w:pPr>
  </w:style>
  <w:style w:type="paragraph" w:customStyle="1" w:styleId="ac">
    <w:name w:val="Заголовок таблицы"/>
    <w:basedOn w:val="ab"/>
    <w:rsid w:val="00E52E31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6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80A3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0A39"/>
    <w:rPr>
      <w:rFonts w:ascii="Segoe UI" w:hAnsi="Segoe UI" w:cs="Segoe UI"/>
      <w:sz w:val="18"/>
      <w:szCs w:val="18"/>
      <w:lang w:eastAsia="ar-SA"/>
    </w:rPr>
  </w:style>
  <w:style w:type="character" w:styleId="af0">
    <w:name w:val="Strong"/>
    <w:basedOn w:val="a0"/>
    <w:uiPriority w:val="22"/>
    <w:qFormat/>
    <w:rsid w:val="00AB5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9594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F221-ADDB-4DB4-98B4-7A5CC1E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1-28T04:47:00Z</cp:lastPrinted>
  <dcterms:created xsi:type="dcterms:W3CDTF">2025-10-01T08:30:00Z</dcterms:created>
  <dcterms:modified xsi:type="dcterms:W3CDTF">2025-10-01T08:41:00Z</dcterms:modified>
</cp:coreProperties>
</file>